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EECB"/>
  <w:body>
    <w:tbl>
      <w:tblPr>
        <w:tblStyle w:val="TableGrid"/>
        <w:tblW w:w="10490" w:type="dxa"/>
        <w:tblInd w:w="-714" w:type="dxa"/>
        <w:tblLook w:val="04A0" w:firstRow="1" w:lastRow="0" w:firstColumn="1" w:lastColumn="0" w:noHBand="0" w:noVBand="1"/>
      </w:tblPr>
      <w:tblGrid>
        <w:gridCol w:w="3719"/>
        <w:gridCol w:w="3005"/>
        <w:gridCol w:w="3766"/>
      </w:tblGrid>
      <w:tr w:rsidR="00947198" w14:paraId="360DAD7A" w14:textId="77777777" w:rsidTr="00B3249D">
        <w:tc>
          <w:tcPr>
            <w:tcW w:w="3719" w:type="dxa"/>
            <w:vMerge w:val="restart"/>
            <w:vAlign w:val="center"/>
          </w:tcPr>
          <w:p w14:paraId="50FDEBDC" w14:textId="56754D94" w:rsidR="00947198" w:rsidRPr="00B3249D" w:rsidRDefault="00B3249D" w:rsidP="00B3249D">
            <w:pPr>
              <w:rPr>
                <w:rFonts w:ascii="Calibri" w:hAnsi="Calibri" w:cs="Calibri"/>
                <w:sz w:val="28"/>
                <w:szCs w:val="28"/>
              </w:rPr>
            </w:pPr>
            <w:r>
              <w:rPr>
                <w:rFonts w:ascii="Times New Roman" w:hAnsi="Times New Roman" w:cs="Times New Roman"/>
                <w:sz w:val="28"/>
                <w:szCs w:val="28"/>
              </w:rPr>
              <w:t xml:space="preserve">Name: </w:t>
            </w:r>
            <w:r w:rsidRPr="00B3249D">
              <w:rPr>
                <w:rFonts w:ascii="Calibri" w:hAnsi="Calibri" w:cs="Calibri"/>
                <w:sz w:val="28"/>
                <w:szCs w:val="28"/>
              </w:rPr>
              <w:t>Adarsh Kumar</w:t>
            </w:r>
            <w:r>
              <w:rPr>
                <w:rFonts w:ascii="Calibri" w:hAnsi="Calibri" w:cs="Calibri"/>
                <w:sz w:val="28"/>
                <w:szCs w:val="28"/>
              </w:rPr>
              <w:t xml:space="preserve"> </w:t>
            </w:r>
          </w:p>
        </w:tc>
        <w:tc>
          <w:tcPr>
            <w:tcW w:w="3005" w:type="dxa"/>
          </w:tcPr>
          <w:p w14:paraId="384E4A76" w14:textId="6D2E06F9" w:rsidR="00947198" w:rsidRPr="00B3249D" w:rsidRDefault="00B3249D" w:rsidP="007E5A8E">
            <w:pPr>
              <w:rPr>
                <w:rFonts w:ascii="Times New Roman" w:hAnsi="Times New Roman" w:cs="Times New Roman"/>
                <w:sz w:val="24"/>
                <w:szCs w:val="24"/>
              </w:rPr>
            </w:pPr>
            <w:r w:rsidRPr="00B3249D">
              <w:rPr>
                <w:rFonts w:ascii="Times New Roman" w:hAnsi="Times New Roman" w:cs="Times New Roman"/>
                <w:sz w:val="24"/>
                <w:szCs w:val="24"/>
              </w:rPr>
              <w:t>SRN N</w:t>
            </w:r>
            <w:r>
              <w:rPr>
                <w:rFonts w:ascii="Times New Roman" w:hAnsi="Times New Roman" w:cs="Times New Roman"/>
                <w:sz w:val="24"/>
                <w:szCs w:val="24"/>
              </w:rPr>
              <w:t>o</w:t>
            </w:r>
            <w:r w:rsidRPr="00B3249D">
              <w:rPr>
                <w:rFonts w:ascii="Times New Roman" w:hAnsi="Times New Roman" w:cs="Times New Roman"/>
                <w:sz w:val="24"/>
                <w:szCs w:val="24"/>
              </w:rPr>
              <w:t>:</w:t>
            </w:r>
            <w:r>
              <w:rPr>
                <w:rFonts w:ascii="Times New Roman" w:hAnsi="Times New Roman" w:cs="Times New Roman"/>
                <w:sz w:val="24"/>
                <w:szCs w:val="24"/>
              </w:rPr>
              <w:t xml:space="preserve"> </w:t>
            </w:r>
            <w:r w:rsidR="00F61AE4" w:rsidRPr="00F61AE4">
              <w:rPr>
                <w:rFonts w:ascii="Calibri" w:hAnsi="Calibri" w:cs="Calibri"/>
                <w:sz w:val="24"/>
                <w:szCs w:val="24"/>
              </w:rPr>
              <w:t>PES2UG20CS016</w:t>
            </w:r>
          </w:p>
        </w:tc>
        <w:tc>
          <w:tcPr>
            <w:tcW w:w="3766" w:type="dxa"/>
          </w:tcPr>
          <w:p w14:paraId="2E8B6E28" w14:textId="15F2A85B" w:rsidR="00947198" w:rsidRDefault="00B3249D" w:rsidP="007E5A8E">
            <w:r>
              <w:rPr>
                <w:rFonts w:ascii="Times New Roman" w:hAnsi="Times New Roman" w:cs="Times New Roman"/>
                <w:sz w:val="24"/>
                <w:szCs w:val="24"/>
              </w:rPr>
              <w:t>Assignment No:</w:t>
            </w:r>
            <w:r w:rsidR="00DB3024">
              <w:rPr>
                <w:rFonts w:ascii="Times New Roman" w:hAnsi="Times New Roman" w:cs="Times New Roman"/>
                <w:sz w:val="24"/>
                <w:szCs w:val="24"/>
              </w:rPr>
              <w:t>10</w:t>
            </w:r>
            <w:r w:rsidR="00C548D9">
              <w:rPr>
                <w:rFonts w:ascii="Times New Roman" w:hAnsi="Times New Roman" w:cs="Times New Roman"/>
                <w:sz w:val="24"/>
                <w:szCs w:val="24"/>
              </w:rPr>
              <w:t xml:space="preserve"> </w:t>
            </w:r>
          </w:p>
        </w:tc>
      </w:tr>
      <w:tr w:rsidR="00947198" w14:paraId="5530B044" w14:textId="77777777" w:rsidTr="00B3249D">
        <w:tc>
          <w:tcPr>
            <w:tcW w:w="3719" w:type="dxa"/>
            <w:vMerge/>
          </w:tcPr>
          <w:p w14:paraId="45C4FCF5" w14:textId="77777777" w:rsidR="00947198" w:rsidRDefault="00947198" w:rsidP="007E5A8E"/>
        </w:tc>
        <w:tc>
          <w:tcPr>
            <w:tcW w:w="3005" w:type="dxa"/>
          </w:tcPr>
          <w:p w14:paraId="31292277" w14:textId="4FAF167F" w:rsidR="00947198" w:rsidRDefault="00B3249D" w:rsidP="007E5A8E">
            <w:r>
              <w:rPr>
                <w:rFonts w:ascii="Times New Roman" w:hAnsi="Times New Roman" w:cs="Times New Roman"/>
                <w:sz w:val="24"/>
                <w:szCs w:val="24"/>
              </w:rPr>
              <w:t>Section:</w:t>
            </w:r>
            <w:r w:rsidR="00F61AE4">
              <w:rPr>
                <w:rFonts w:ascii="Times New Roman" w:hAnsi="Times New Roman" w:cs="Times New Roman"/>
                <w:sz w:val="24"/>
                <w:szCs w:val="24"/>
              </w:rPr>
              <w:t xml:space="preserve"> B</w:t>
            </w:r>
          </w:p>
        </w:tc>
        <w:tc>
          <w:tcPr>
            <w:tcW w:w="3766" w:type="dxa"/>
          </w:tcPr>
          <w:p w14:paraId="121BF272" w14:textId="68926808" w:rsidR="00947198" w:rsidRDefault="00B3249D" w:rsidP="007E5A8E">
            <w:r>
              <w:rPr>
                <w:rFonts w:ascii="Times New Roman" w:hAnsi="Times New Roman" w:cs="Times New Roman"/>
                <w:sz w:val="24"/>
                <w:szCs w:val="24"/>
              </w:rPr>
              <w:t>Date:</w:t>
            </w:r>
            <w:r w:rsidR="00F61AE4">
              <w:rPr>
                <w:rFonts w:ascii="Times New Roman" w:hAnsi="Times New Roman" w:cs="Times New Roman"/>
                <w:sz w:val="24"/>
                <w:szCs w:val="24"/>
              </w:rPr>
              <w:t xml:space="preserve"> </w:t>
            </w:r>
            <w:r w:rsidR="00C548D9">
              <w:rPr>
                <w:rFonts w:ascii="Times New Roman" w:hAnsi="Times New Roman" w:cs="Times New Roman"/>
                <w:sz w:val="24"/>
                <w:szCs w:val="24"/>
              </w:rPr>
              <w:t>16</w:t>
            </w:r>
            <w:r w:rsidR="00F61AE4">
              <w:rPr>
                <w:rFonts w:ascii="Times New Roman" w:hAnsi="Times New Roman" w:cs="Times New Roman"/>
                <w:sz w:val="24"/>
                <w:szCs w:val="24"/>
              </w:rPr>
              <w:t>/</w:t>
            </w:r>
            <w:r w:rsidR="00C548D9">
              <w:rPr>
                <w:rFonts w:ascii="Times New Roman" w:hAnsi="Times New Roman" w:cs="Times New Roman"/>
                <w:sz w:val="24"/>
                <w:szCs w:val="24"/>
              </w:rPr>
              <w:t>11</w:t>
            </w:r>
            <w:r w:rsidR="00F61AE4">
              <w:rPr>
                <w:rFonts w:ascii="Times New Roman" w:hAnsi="Times New Roman" w:cs="Times New Roman"/>
                <w:sz w:val="24"/>
                <w:szCs w:val="24"/>
              </w:rPr>
              <w:t>/2022</w:t>
            </w:r>
          </w:p>
        </w:tc>
      </w:tr>
    </w:tbl>
    <w:p w14:paraId="4DE140D7" w14:textId="650129C7" w:rsidR="007E6A2F" w:rsidRDefault="007E6A2F" w:rsidP="007E5A8E"/>
    <w:tbl>
      <w:tblPr>
        <w:tblStyle w:val="TableGrid"/>
        <w:tblW w:w="10348" w:type="dxa"/>
        <w:tblInd w:w="-572" w:type="dxa"/>
        <w:tblLayout w:type="fixed"/>
        <w:tblLook w:val="04A0" w:firstRow="1" w:lastRow="0" w:firstColumn="1" w:lastColumn="0" w:noHBand="0" w:noVBand="1"/>
      </w:tblPr>
      <w:tblGrid>
        <w:gridCol w:w="1276"/>
        <w:gridCol w:w="9072"/>
      </w:tblGrid>
      <w:tr w:rsidR="00DB3024" w14:paraId="0D457A9E" w14:textId="77777777" w:rsidTr="007B6F28">
        <w:tc>
          <w:tcPr>
            <w:tcW w:w="1276" w:type="dxa"/>
          </w:tcPr>
          <w:p w14:paraId="704564A5" w14:textId="48D8B3EF" w:rsidR="00DB3024" w:rsidRPr="00F46C37" w:rsidRDefault="0098434D" w:rsidP="007E5A8E">
            <w:pPr>
              <w:rPr>
                <w:b/>
                <w:bCs/>
                <w:sz w:val="24"/>
                <w:szCs w:val="24"/>
              </w:rPr>
            </w:pPr>
            <w:r>
              <w:rPr>
                <w:b/>
                <w:bCs/>
                <w:sz w:val="24"/>
                <w:szCs w:val="24"/>
              </w:rPr>
              <w:t>Task</w:t>
            </w:r>
            <w:r w:rsidR="00647DD0" w:rsidRPr="00F46C37">
              <w:rPr>
                <w:b/>
                <w:bCs/>
                <w:sz w:val="24"/>
                <w:szCs w:val="24"/>
              </w:rPr>
              <w:t xml:space="preserve"> 1</w:t>
            </w:r>
            <w:r w:rsidR="00EB06BB">
              <w:rPr>
                <w:b/>
                <w:bCs/>
                <w:sz w:val="24"/>
                <w:szCs w:val="24"/>
              </w:rPr>
              <w:t>:</w:t>
            </w:r>
          </w:p>
        </w:tc>
        <w:tc>
          <w:tcPr>
            <w:tcW w:w="9072" w:type="dxa"/>
          </w:tcPr>
          <w:p w14:paraId="313304A2" w14:textId="76FAB9E9" w:rsidR="00DB3024" w:rsidRPr="00F46C37" w:rsidRDefault="00F46C37" w:rsidP="007E5A8E">
            <w:pPr>
              <w:rPr>
                <w:b/>
                <w:bCs/>
                <w:sz w:val="24"/>
                <w:szCs w:val="24"/>
              </w:rPr>
            </w:pPr>
            <w:r w:rsidRPr="00F46C37">
              <w:rPr>
                <w:b/>
                <w:bCs/>
                <w:sz w:val="24"/>
                <w:szCs w:val="24"/>
              </w:rPr>
              <w:t xml:space="preserve">Lab </w:t>
            </w:r>
            <w:r w:rsidRPr="00F46C37">
              <w:rPr>
                <w:b/>
                <w:bCs/>
                <w:sz w:val="24"/>
                <w:szCs w:val="24"/>
              </w:rPr>
              <w:t>Setup:</w:t>
            </w:r>
          </w:p>
        </w:tc>
      </w:tr>
      <w:tr w:rsidR="00DB3024" w14:paraId="52D9647E" w14:textId="77777777" w:rsidTr="007B6F28">
        <w:tc>
          <w:tcPr>
            <w:tcW w:w="1276" w:type="dxa"/>
          </w:tcPr>
          <w:p w14:paraId="3D7DC8FA" w14:textId="77777777" w:rsidR="00DB3024" w:rsidRDefault="00DB3024" w:rsidP="007E5A8E"/>
        </w:tc>
        <w:tc>
          <w:tcPr>
            <w:tcW w:w="9072" w:type="dxa"/>
          </w:tcPr>
          <w:p w14:paraId="28957AC2" w14:textId="1938E950" w:rsidR="00E41995" w:rsidRPr="00F46C37" w:rsidRDefault="00F46C37" w:rsidP="007E5A8E">
            <w:pPr>
              <w:rPr>
                <w:noProof/>
                <w:sz w:val="24"/>
                <w:szCs w:val="24"/>
              </w:rPr>
            </w:pPr>
            <w:r w:rsidRPr="00F46C37">
              <w:rPr>
                <w:sz w:val="24"/>
                <w:szCs w:val="24"/>
              </w:rPr>
              <w:t xml:space="preserve">Configure the DNS server for Attacker </w:t>
            </w:r>
            <w:r w:rsidRPr="00F46C37">
              <w:rPr>
                <w:sz w:val="24"/>
                <w:szCs w:val="24"/>
              </w:rPr>
              <w:t>machine.</w:t>
            </w:r>
          </w:p>
          <w:p w14:paraId="6CB42A2B" w14:textId="77777777" w:rsidR="00DB3024" w:rsidRPr="00F46C37" w:rsidRDefault="00E41995" w:rsidP="007E5A8E">
            <w:pPr>
              <w:rPr>
                <w:sz w:val="24"/>
                <w:szCs w:val="24"/>
              </w:rPr>
            </w:pPr>
            <w:r w:rsidRPr="00F46C37">
              <w:rPr>
                <w:noProof/>
                <w:sz w:val="24"/>
                <w:szCs w:val="24"/>
              </w:rPr>
              <w:drawing>
                <wp:inline distT="0" distB="0" distL="0" distR="0" wp14:anchorId="320B62AF" wp14:editId="7FEDF4CE">
                  <wp:extent cx="5731510" cy="2971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5DF46362" w14:textId="0EDEBBE1" w:rsidR="00E41995" w:rsidRPr="00F46C37" w:rsidRDefault="00E41995" w:rsidP="007E5A8E">
            <w:pPr>
              <w:rPr>
                <w:noProof/>
                <w:sz w:val="24"/>
                <w:szCs w:val="24"/>
              </w:rPr>
            </w:pPr>
          </w:p>
          <w:p w14:paraId="1D2D5588" w14:textId="2FE2821C" w:rsidR="00E41995" w:rsidRPr="00F46C37" w:rsidRDefault="00F46C37" w:rsidP="007E5A8E">
            <w:pPr>
              <w:rPr>
                <w:sz w:val="24"/>
                <w:szCs w:val="24"/>
              </w:rPr>
            </w:pPr>
            <w:r w:rsidRPr="00F46C37">
              <w:rPr>
                <w:sz w:val="24"/>
                <w:szCs w:val="24"/>
              </w:rPr>
              <w:t>modify the related IP address</w:t>
            </w:r>
            <w:r>
              <w:rPr>
                <w:sz w:val="24"/>
                <w:szCs w:val="24"/>
              </w:rPr>
              <w:t>.</w:t>
            </w:r>
          </w:p>
          <w:p w14:paraId="6C55E41C" w14:textId="36FEE421" w:rsidR="00E41995" w:rsidRDefault="00E41995" w:rsidP="007E5A8E">
            <w:pPr>
              <w:rPr>
                <w:sz w:val="24"/>
                <w:szCs w:val="24"/>
              </w:rPr>
            </w:pPr>
            <w:r w:rsidRPr="00F46C37">
              <w:rPr>
                <w:noProof/>
                <w:sz w:val="24"/>
                <w:szCs w:val="24"/>
              </w:rPr>
              <w:drawing>
                <wp:inline distT="0" distB="0" distL="0" distR="0" wp14:anchorId="0116406A" wp14:editId="7CEAAA25">
                  <wp:extent cx="5731510" cy="3954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54780"/>
                          </a:xfrm>
                          <a:prstGeom prst="rect">
                            <a:avLst/>
                          </a:prstGeom>
                          <a:noFill/>
                          <a:ln>
                            <a:noFill/>
                          </a:ln>
                        </pic:spPr>
                      </pic:pic>
                    </a:graphicData>
                  </a:graphic>
                </wp:inline>
              </w:drawing>
            </w:r>
          </w:p>
          <w:p w14:paraId="1D9406E6" w14:textId="50AFE78E" w:rsidR="00E41995" w:rsidRPr="00EB06BB" w:rsidRDefault="00F46C37" w:rsidP="007E5A8E">
            <w:r w:rsidRPr="00EB06BB">
              <w:rPr>
                <w:sz w:val="24"/>
                <w:szCs w:val="24"/>
              </w:rPr>
              <w:t xml:space="preserve">We are modifying the </w:t>
            </w:r>
            <w:r w:rsidR="00EB06BB" w:rsidRPr="00EB06BB">
              <w:rPr>
                <w:sz w:val="24"/>
                <w:szCs w:val="24"/>
              </w:rPr>
              <w:t xml:space="preserve">IP tables so that to make believe </w:t>
            </w:r>
            <w:r w:rsidR="00EB06BB" w:rsidRPr="00EB06BB">
              <w:rPr>
                <w:sz w:val="24"/>
                <w:szCs w:val="24"/>
              </w:rPr>
              <w:t>related IP address</w:t>
            </w:r>
            <w:r w:rsidR="00EB06BB" w:rsidRPr="00EB06BB">
              <w:rPr>
                <w:sz w:val="24"/>
                <w:szCs w:val="24"/>
              </w:rPr>
              <w:t xml:space="preserve"> </w:t>
            </w:r>
            <w:r w:rsidR="00EB06BB" w:rsidRPr="00EB06BB">
              <w:rPr>
                <w:sz w:val="24"/>
                <w:szCs w:val="24"/>
              </w:rPr>
              <w:t>is on the server machine</w:t>
            </w:r>
            <w:r w:rsidR="00EB06BB">
              <w:t xml:space="preserve">. </w:t>
            </w:r>
          </w:p>
        </w:tc>
      </w:tr>
      <w:tr w:rsidR="00EB06BB" w14:paraId="5A13F89A" w14:textId="77777777" w:rsidTr="007B6F28">
        <w:tc>
          <w:tcPr>
            <w:tcW w:w="1276" w:type="dxa"/>
          </w:tcPr>
          <w:p w14:paraId="6D73A189" w14:textId="0A59133D" w:rsidR="00EB06BB" w:rsidRPr="00EB06BB" w:rsidRDefault="0098434D" w:rsidP="007E5A8E">
            <w:pPr>
              <w:rPr>
                <w:b/>
                <w:bCs/>
                <w:sz w:val="24"/>
                <w:szCs w:val="24"/>
              </w:rPr>
            </w:pPr>
            <w:r>
              <w:rPr>
                <w:b/>
                <w:bCs/>
                <w:sz w:val="24"/>
                <w:szCs w:val="24"/>
              </w:rPr>
              <w:lastRenderedPageBreak/>
              <w:t>Task</w:t>
            </w:r>
            <w:r w:rsidR="00EB06BB" w:rsidRPr="00EB06BB">
              <w:rPr>
                <w:b/>
                <w:bCs/>
                <w:sz w:val="24"/>
                <w:szCs w:val="24"/>
              </w:rPr>
              <w:t xml:space="preserve"> 2:</w:t>
            </w:r>
          </w:p>
        </w:tc>
        <w:tc>
          <w:tcPr>
            <w:tcW w:w="9072" w:type="dxa"/>
          </w:tcPr>
          <w:p w14:paraId="0808F10B" w14:textId="52059A7C" w:rsidR="00EB06BB" w:rsidRPr="00EB06BB" w:rsidRDefault="00EB06BB" w:rsidP="007E5A8E">
            <w:pPr>
              <w:rPr>
                <w:b/>
                <w:bCs/>
                <w:sz w:val="24"/>
                <w:szCs w:val="24"/>
              </w:rPr>
            </w:pPr>
            <w:r w:rsidRPr="00EB06BB">
              <w:rPr>
                <w:b/>
                <w:bCs/>
                <w:sz w:val="24"/>
                <w:szCs w:val="24"/>
              </w:rPr>
              <w:t>Lab Tasks</w:t>
            </w:r>
          </w:p>
        </w:tc>
      </w:tr>
      <w:tr w:rsidR="00DB3024" w14:paraId="7C2E27ED" w14:textId="77777777" w:rsidTr="007B6F28">
        <w:tc>
          <w:tcPr>
            <w:tcW w:w="1276" w:type="dxa"/>
          </w:tcPr>
          <w:p w14:paraId="78F125CA" w14:textId="77777777" w:rsidR="00DB3024" w:rsidRDefault="00DB3024" w:rsidP="007E5A8E"/>
        </w:tc>
        <w:tc>
          <w:tcPr>
            <w:tcW w:w="9072" w:type="dxa"/>
          </w:tcPr>
          <w:p w14:paraId="732FF7D6" w14:textId="0761AC5B" w:rsidR="0098434D" w:rsidRPr="0098434D" w:rsidRDefault="0098434D" w:rsidP="0098434D">
            <w:pPr>
              <w:tabs>
                <w:tab w:val="left" w:pos="1536"/>
              </w:tabs>
              <w:rPr>
                <w:noProof/>
                <w:sz w:val="24"/>
                <w:szCs w:val="24"/>
                <w:u w:val="single"/>
              </w:rPr>
            </w:pPr>
            <w:r w:rsidRPr="0098434D">
              <w:rPr>
                <w:noProof/>
                <w:sz w:val="24"/>
                <w:szCs w:val="24"/>
                <w:u w:val="single"/>
              </w:rPr>
              <w:t>Step 1</w:t>
            </w:r>
            <w:r>
              <w:rPr>
                <w:noProof/>
                <w:sz w:val="24"/>
                <w:szCs w:val="24"/>
                <w:u w:val="single"/>
              </w:rPr>
              <w:t>:</w:t>
            </w:r>
          </w:p>
          <w:p w14:paraId="4676C3F2" w14:textId="3C7BC48C" w:rsidR="00EB06BB" w:rsidRDefault="00EB06BB" w:rsidP="007E5A8E">
            <w:pPr>
              <w:rPr>
                <w:noProof/>
                <w:sz w:val="24"/>
                <w:szCs w:val="24"/>
              </w:rPr>
            </w:pPr>
            <w:r>
              <w:rPr>
                <w:noProof/>
                <w:sz w:val="24"/>
                <w:szCs w:val="24"/>
              </w:rPr>
              <w:t xml:space="preserve">Making </w:t>
            </w:r>
            <w:r w:rsidR="000B2998">
              <w:rPr>
                <w:noProof/>
                <w:sz w:val="24"/>
                <w:szCs w:val="24"/>
              </w:rPr>
              <w:t>attack.py</w:t>
            </w:r>
            <w:r>
              <w:rPr>
                <w:noProof/>
                <w:sz w:val="24"/>
                <w:szCs w:val="24"/>
              </w:rPr>
              <w:t xml:space="preserve"> file executable </w:t>
            </w:r>
            <w:r w:rsidR="000B2998">
              <w:rPr>
                <w:noProof/>
                <w:sz w:val="24"/>
                <w:szCs w:val="24"/>
              </w:rPr>
              <w:t xml:space="preserve">by giving permission </w:t>
            </w:r>
            <w:r w:rsidR="000B2998" w:rsidRPr="000B2998">
              <w:rPr>
                <w:noProof/>
                <w:sz w:val="24"/>
                <w:szCs w:val="24"/>
              </w:rPr>
              <w:t>to make a file or folder accessible to everyone</w:t>
            </w:r>
            <w:r w:rsidR="000B2998">
              <w:rPr>
                <w:noProof/>
                <w:sz w:val="24"/>
                <w:szCs w:val="24"/>
              </w:rPr>
              <w:t>.</w:t>
            </w:r>
          </w:p>
          <w:p w14:paraId="08B20DE2" w14:textId="190A9805" w:rsidR="00DB3024" w:rsidRDefault="00EB06BB" w:rsidP="007E5A8E">
            <w:r w:rsidRPr="00F46C37">
              <w:rPr>
                <w:noProof/>
                <w:sz w:val="24"/>
                <w:szCs w:val="24"/>
              </w:rPr>
              <w:drawing>
                <wp:inline distT="0" distB="0" distL="0" distR="0" wp14:anchorId="2B00500D" wp14:editId="4768239E">
                  <wp:extent cx="5731510" cy="3444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4240"/>
                          </a:xfrm>
                          <a:prstGeom prst="rect">
                            <a:avLst/>
                          </a:prstGeom>
                          <a:noFill/>
                          <a:ln>
                            <a:noFill/>
                          </a:ln>
                        </pic:spPr>
                      </pic:pic>
                    </a:graphicData>
                  </a:graphic>
                </wp:inline>
              </w:drawing>
            </w:r>
          </w:p>
          <w:p w14:paraId="3A8896F4" w14:textId="2513D048" w:rsidR="000B2998" w:rsidRDefault="000B2998" w:rsidP="007E5A8E">
            <w:pPr>
              <w:rPr>
                <w:noProof/>
              </w:rPr>
            </w:pPr>
          </w:p>
          <w:p w14:paraId="45090655" w14:textId="1FE9EF05" w:rsidR="000B2998" w:rsidRPr="000B2998" w:rsidRDefault="000B2998" w:rsidP="007E5A8E">
            <w:pPr>
              <w:rPr>
                <w:noProof/>
                <w:sz w:val="24"/>
                <w:szCs w:val="24"/>
              </w:rPr>
            </w:pPr>
            <w:r w:rsidRPr="000B2998">
              <w:rPr>
                <w:sz w:val="24"/>
                <w:szCs w:val="24"/>
              </w:rPr>
              <w:t>R</w:t>
            </w:r>
            <w:r w:rsidRPr="000B2998">
              <w:rPr>
                <w:sz w:val="24"/>
                <w:szCs w:val="24"/>
              </w:rPr>
              <w:t>un</w:t>
            </w:r>
            <w:r w:rsidRPr="000B2998">
              <w:rPr>
                <w:sz w:val="24"/>
                <w:szCs w:val="24"/>
              </w:rPr>
              <w:t>ning</w:t>
            </w:r>
            <w:r w:rsidRPr="000B2998">
              <w:rPr>
                <w:sz w:val="24"/>
                <w:szCs w:val="24"/>
              </w:rPr>
              <w:t xml:space="preserve"> the attack.py code on the Attacker machine</w:t>
            </w:r>
          </w:p>
          <w:p w14:paraId="1918C30D" w14:textId="2FEEFEDB" w:rsidR="000B2998" w:rsidRDefault="000B2998" w:rsidP="007E5A8E">
            <w:pPr>
              <w:rPr>
                <w:noProof/>
              </w:rPr>
            </w:pPr>
            <w:r>
              <w:rPr>
                <w:noProof/>
              </w:rPr>
              <w:drawing>
                <wp:inline distT="0" distB="0" distL="0" distR="0" wp14:anchorId="3CE394A3" wp14:editId="1FF5B35F">
                  <wp:extent cx="5731510" cy="39573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57320"/>
                          </a:xfrm>
                          <a:prstGeom prst="rect">
                            <a:avLst/>
                          </a:prstGeom>
                          <a:noFill/>
                          <a:ln>
                            <a:noFill/>
                          </a:ln>
                        </pic:spPr>
                      </pic:pic>
                    </a:graphicData>
                  </a:graphic>
                </wp:inline>
              </w:drawing>
            </w:r>
          </w:p>
          <w:p w14:paraId="1658D4DB" w14:textId="7EB3EC00" w:rsidR="000B2998" w:rsidRDefault="000B2998" w:rsidP="007E5A8E">
            <w:pPr>
              <w:rPr>
                <w:noProof/>
              </w:rPr>
            </w:pPr>
          </w:p>
          <w:p w14:paraId="5771B109" w14:textId="3ED69594" w:rsidR="000B2998" w:rsidRDefault="000B2998" w:rsidP="007E5A8E">
            <w:pPr>
              <w:rPr>
                <w:noProof/>
              </w:rPr>
            </w:pPr>
            <w:r>
              <w:rPr>
                <w:noProof/>
              </w:rPr>
              <w:lastRenderedPageBreak/>
              <w:drawing>
                <wp:inline distT="0" distB="0" distL="0" distR="0" wp14:anchorId="72632793" wp14:editId="161F0384">
                  <wp:extent cx="5731510" cy="3867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0ADC95D2" w14:textId="4B6C57DB" w:rsidR="000B2998" w:rsidRDefault="000B2998" w:rsidP="007E5A8E">
            <w:pPr>
              <w:rPr>
                <w:noProof/>
              </w:rPr>
            </w:pPr>
          </w:p>
          <w:p w14:paraId="0555A49D" w14:textId="56F67507" w:rsidR="000B2998" w:rsidRDefault="000B2998" w:rsidP="00807656">
            <w:pPr>
              <w:rPr>
                <w:noProof/>
                <w:sz w:val="24"/>
                <w:szCs w:val="24"/>
              </w:rPr>
            </w:pPr>
            <w:r>
              <w:rPr>
                <w:noProof/>
                <w:sz w:val="24"/>
                <w:szCs w:val="24"/>
              </w:rPr>
              <w:t xml:space="preserve">In the above two screen short we can see that </w:t>
            </w:r>
            <w:r w:rsidR="00807656" w:rsidRPr="00807656">
              <w:rPr>
                <w:noProof/>
                <w:sz w:val="24"/>
                <w:szCs w:val="24"/>
              </w:rPr>
              <w:t>Attack.py is a program that will send out the malicious heartbeat request to the server</w:t>
            </w:r>
            <w:r w:rsidR="00807656">
              <w:rPr>
                <w:noProof/>
                <w:sz w:val="24"/>
                <w:szCs w:val="24"/>
              </w:rPr>
              <w:t xml:space="preserve"> </w:t>
            </w:r>
            <w:r w:rsidR="00807656" w:rsidRPr="00807656">
              <w:rPr>
                <w:noProof/>
                <w:sz w:val="24"/>
                <w:szCs w:val="24"/>
              </w:rPr>
              <w:t>www.heartbleedlabelgg.com and in response, it will get random data from the server</w:t>
            </w:r>
            <w:r w:rsidR="00807656">
              <w:rPr>
                <w:noProof/>
                <w:sz w:val="24"/>
                <w:szCs w:val="24"/>
              </w:rPr>
              <w:t xml:space="preserve">. </w:t>
            </w:r>
          </w:p>
          <w:p w14:paraId="47F4729F" w14:textId="07DE18E1" w:rsidR="00807656" w:rsidRDefault="00807656" w:rsidP="00807656">
            <w:pPr>
              <w:rPr>
                <w:noProof/>
                <w:sz w:val="24"/>
                <w:szCs w:val="24"/>
              </w:rPr>
            </w:pPr>
          </w:p>
          <w:p w14:paraId="6E35D322" w14:textId="3A06AA25" w:rsidR="000B2998" w:rsidRPr="00807656" w:rsidRDefault="00807656" w:rsidP="007E5A8E">
            <w:pPr>
              <w:rPr>
                <w:noProof/>
                <w:sz w:val="24"/>
                <w:szCs w:val="24"/>
              </w:rPr>
            </w:pPr>
            <w:r>
              <w:rPr>
                <w:noProof/>
                <w:sz w:val="24"/>
                <w:szCs w:val="24"/>
              </w:rPr>
              <w:t>It aslo says that</w:t>
            </w:r>
            <w:r w:rsidRPr="00807656">
              <w:rPr>
                <w:noProof/>
                <w:sz w:val="24"/>
                <w:szCs w:val="24"/>
              </w:rPr>
              <w:t xml:space="preserve"> this</w:t>
            </w:r>
            <w:r>
              <w:rPr>
                <w:noProof/>
                <w:sz w:val="24"/>
                <w:szCs w:val="24"/>
              </w:rPr>
              <w:t xml:space="preserve"> </w:t>
            </w:r>
            <w:r w:rsidRPr="00807656">
              <w:rPr>
                <w:noProof/>
                <w:sz w:val="24"/>
                <w:szCs w:val="24"/>
              </w:rPr>
              <w:t xml:space="preserve"> server is vulnerable because it is sending more data</w:t>
            </w:r>
            <w:r>
              <w:rPr>
                <w:noProof/>
                <w:sz w:val="24"/>
                <w:szCs w:val="24"/>
              </w:rPr>
              <w:t xml:space="preserve"> </w:t>
            </w:r>
            <w:r w:rsidRPr="00807656">
              <w:rPr>
                <w:noProof/>
                <w:sz w:val="24"/>
                <w:szCs w:val="24"/>
              </w:rPr>
              <w:t>than it should</w:t>
            </w:r>
            <w:r>
              <w:rPr>
                <w:noProof/>
                <w:sz w:val="24"/>
                <w:szCs w:val="24"/>
              </w:rPr>
              <w:t xml:space="preserve">. </w:t>
            </w:r>
          </w:p>
          <w:p w14:paraId="744711B9" w14:textId="2E8AA28B" w:rsidR="005C51DA" w:rsidRDefault="005C51DA" w:rsidP="007E5A8E"/>
          <w:p w14:paraId="5643A56D" w14:textId="3A1B05AD" w:rsidR="005C51DA" w:rsidRDefault="005C51DA" w:rsidP="007E5A8E"/>
        </w:tc>
      </w:tr>
      <w:tr w:rsidR="00D40C7F" w14:paraId="7F5EA439" w14:textId="77777777" w:rsidTr="007B6F28">
        <w:tc>
          <w:tcPr>
            <w:tcW w:w="1276" w:type="dxa"/>
          </w:tcPr>
          <w:p w14:paraId="37A94D44" w14:textId="02C2F0C0" w:rsidR="00D40C7F" w:rsidRPr="00D40C7F" w:rsidRDefault="00D40C7F" w:rsidP="007E5A8E">
            <w:pPr>
              <w:rPr>
                <w:b/>
                <w:bCs/>
                <w:sz w:val="24"/>
                <w:szCs w:val="24"/>
              </w:rPr>
            </w:pPr>
            <w:r w:rsidRPr="00D40C7F">
              <w:rPr>
                <w:b/>
                <w:bCs/>
                <w:sz w:val="24"/>
                <w:szCs w:val="24"/>
              </w:rPr>
              <w:lastRenderedPageBreak/>
              <w:t>Step 2:</w:t>
            </w:r>
          </w:p>
        </w:tc>
        <w:tc>
          <w:tcPr>
            <w:tcW w:w="9072" w:type="dxa"/>
          </w:tcPr>
          <w:p w14:paraId="7505ECE9" w14:textId="7300DA48" w:rsidR="00D40C7F" w:rsidRPr="00D40C7F" w:rsidRDefault="00D40C7F" w:rsidP="0098434D">
            <w:pPr>
              <w:tabs>
                <w:tab w:val="left" w:pos="1536"/>
              </w:tabs>
              <w:rPr>
                <w:b/>
                <w:bCs/>
                <w:noProof/>
                <w:sz w:val="24"/>
                <w:szCs w:val="24"/>
              </w:rPr>
            </w:pPr>
            <w:r w:rsidRPr="00D40C7F">
              <w:rPr>
                <w:b/>
                <w:bCs/>
                <w:sz w:val="24"/>
                <w:szCs w:val="24"/>
              </w:rPr>
              <w:t>Explore the damage of the Heartbleed attack</w:t>
            </w:r>
          </w:p>
        </w:tc>
      </w:tr>
      <w:tr w:rsidR="00DB3024" w14:paraId="129071CF" w14:textId="77777777" w:rsidTr="007B6F28">
        <w:tc>
          <w:tcPr>
            <w:tcW w:w="1276" w:type="dxa"/>
          </w:tcPr>
          <w:p w14:paraId="11BEAD6E" w14:textId="77777777" w:rsidR="00DB3024" w:rsidRDefault="00DB3024" w:rsidP="007E5A8E"/>
        </w:tc>
        <w:tc>
          <w:tcPr>
            <w:tcW w:w="9072" w:type="dxa"/>
          </w:tcPr>
          <w:p w14:paraId="2918386F" w14:textId="04AB1148" w:rsidR="00D40C7F" w:rsidRDefault="00D40C7F" w:rsidP="007E5A8E">
            <w:pPr>
              <w:rPr>
                <w:sz w:val="24"/>
                <w:szCs w:val="24"/>
              </w:rPr>
            </w:pPr>
            <w:r w:rsidRPr="00D40C7F">
              <w:rPr>
                <w:sz w:val="24"/>
                <w:szCs w:val="24"/>
              </w:rPr>
              <w:t>Step 2(a): On the Victim Server:</w:t>
            </w:r>
          </w:p>
          <w:p w14:paraId="31C29D98" w14:textId="77777777" w:rsidR="00977609" w:rsidRPr="00D40C7F" w:rsidRDefault="00977609" w:rsidP="007E5A8E">
            <w:pPr>
              <w:rPr>
                <w:sz w:val="24"/>
                <w:szCs w:val="24"/>
              </w:rPr>
            </w:pPr>
          </w:p>
          <w:p w14:paraId="5EF86297" w14:textId="023B9431" w:rsidR="00D40C7F" w:rsidRDefault="00977609" w:rsidP="007E5A8E">
            <w:pPr>
              <w:rPr>
                <w:noProof/>
              </w:rPr>
            </w:pPr>
            <w:r w:rsidRPr="00977609">
              <w:rPr>
                <w:noProof/>
              </w:rPr>
              <w:t>visit the https://www.heartbleedlabelgg.com website</w:t>
            </w:r>
            <w:r>
              <w:rPr>
                <w:noProof/>
              </w:rPr>
              <w:t xml:space="preserve"> and </w:t>
            </w:r>
            <w:r w:rsidRPr="00977609">
              <w:rPr>
                <w:noProof/>
              </w:rPr>
              <w:t>Send Boby a private message</w:t>
            </w:r>
            <w:r>
              <w:rPr>
                <w:noProof/>
              </w:rPr>
              <w:t xml:space="preserve">. </w:t>
            </w:r>
          </w:p>
          <w:p w14:paraId="42B0BFB1" w14:textId="11B6C35F" w:rsidR="00977609" w:rsidRDefault="00977609" w:rsidP="007E5A8E">
            <w:pPr>
              <w:rPr>
                <w:noProof/>
              </w:rPr>
            </w:pPr>
          </w:p>
          <w:p w14:paraId="2B71C45E" w14:textId="0E091B23" w:rsidR="00977609" w:rsidRDefault="00977609" w:rsidP="007E5A8E">
            <w:pPr>
              <w:rPr>
                <w:noProof/>
              </w:rPr>
            </w:pPr>
            <w:r>
              <w:rPr>
                <w:noProof/>
              </w:rPr>
              <w:t xml:space="preserve">Screenshot 1: loging to </w:t>
            </w:r>
            <w:r w:rsidRPr="00977609">
              <w:rPr>
                <w:noProof/>
              </w:rPr>
              <w:t>heartbleedlabelgg.com</w:t>
            </w:r>
          </w:p>
          <w:p w14:paraId="3E5171B0" w14:textId="4AF30DA6" w:rsidR="00D40C7F" w:rsidRDefault="00D40C7F" w:rsidP="007E5A8E">
            <w:r>
              <w:rPr>
                <w:noProof/>
              </w:rPr>
              <w:drawing>
                <wp:inline distT="0" distB="0" distL="0" distR="0" wp14:anchorId="695F7FBB" wp14:editId="0FB40E64">
                  <wp:extent cx="5731510" cy="2117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17725"/>
                          </a:xfrm>
                          <a:prstGeom prst="rect">
                            <a:avLst/>
                          </a:prstGeom>
                          <a:noFill/>
                          <a:ln>
                            <a:noFill/>
                          </a:ln>
                        </pic:spPr>
                      </pic:pic>
                    </a:graphicData>
                  </a:graphic>
                </wp:inline>
              </w:drawing>
            </w:r>
          </w:p>
          <w:p w14:paraId="7ABC5762" w14:textId="77777777" w:rsidR="00977609" w:rsidRDefault="00977609" w:rsidP="007E5A8E">
            <w:pPr>
              <w:rPr>
                <w:noProof/>
              </w:rPr>
            </w:pPr>
          </w:p>
          <w:p w14:paraId="3F5E4592" w14:textId="48B736AA" w:rsidR="00977609" w:rsidRDefault="00977609" w:rsidP="007E5A8E">
            <w:pPr>
              <w:rPr>
                <w:noProof/>
              </w:rPr>
            </w:pPr>
            <w:r>
              <w:rPr>
                <w:noProof/>
              </w:rPr>
              <w:lastRenderedPageBreak/>
              <w:t xml:space="preserve">Screenshot 2: Added Boby as a friend  </w:t>
            </w:r>
          </w:p>
          <w:p w14:paraId="67F041C7" w14:textId="49EAD818" w:rsidR="000F64C2" w:rsidRDefault="000F64C2" w:rsidP="007E5A8E">
            <w:pPr>
              <w:rPr>
                <w:noProof/>
              </w:rPr>
            </w:pPr>
            <w:r w:rsidRPr="000F64C2">
              <w:rPr>
                <w:noProof/>
              </w:rPr>
              <w:drawing>
                <wp:inline distT="0" distB="0" distL="0" distR="0" wp14:anchorId="5170FA97" wp14:editId="415019EB">
                  <wp:extent cx="5600700" cy="250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7391" cy="2508719"/>
                          </a:xfrm>
                          <a:prstGeom prst="rect">
                            <a:avLst/>
                          </a:prstGeom>
                        </pic:spPr>
                      </pic:pic>
                    </a:graphicData>
                  </a:graphic>
                </wp:inline>
              </w:drawing>
            </w:r>
          </w:p>
          <w:p w14:paraId="6E4993DC" w14:textId="77777777" w:rsidR="000F64C2" w:rsidRDefault="000F64C2" w:rsidP="007E5A8E">
            <w:pPr>
              <w:rPr>
                <w:noProof/>
              </w:rPr>
            </w:pPr>
          </w:p>
          <w:p w14:paraId="254B13FB" w14:textId="1F35CEC1" w:rsidR="00D40C7F" w:rsidRDefault="00D40C7F" w:rsidP="007E5A8E">
            <w:pPr>
              <w:rPr>
                <w:noProof/>
              </w:rPr>
            </w:pPr>
            <w:r>
              <w:rPr>
                <w:noProof/>
              </w:rPr>
              <w:drawing>
                <wp:inline distT="0" distB="0" distL="0" distR="0" wp14:anchorId="57A7B028" wp14:editId="1E5029D3">
                  <wp:extent cx="5614987" cy="27526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9047" cy="2769352"/>
                          </a:xfrm>
                          <a:prstGeom prst="rect">
                            <a:avLst/>
                          </a:prstGeom>
                          <a:noFill/>
                          <a:ln>
                            <a:noFill/>
                          </a:ln>
                        </pic:spPr>
                      </pic:pic>
                    </a:graphicData>
                  </a:graphic>
                </wp:inline>
              </w:drawing>
            </w:r>
          </w:p>
          <w:p w14:paraId="4FDE0653" w14:textId="37B903CE" w:rsidR="00977609" w:rsidRDefault="00977609" w:rsidP="007E5A8E">
            <w:pPr>
              <w:rPr>
                <w:noProof/>
              </w:rPr>
            </w:pPr>
          </w:p>
          <w:p w14:paraId="4FD3CCD4" w14:textId="6D997519" w:rsidR="00977609" w:rsidRDefault="00977609" w:rsidP="007E5A8E">
            <w:pPr>
              <w:rPr>
                <w:noProof/>
              </w:rPr>
            </w:pPr>
            <w:r>
              <w:rPr>
                <w:noProof/>
              </w:rPr>
              <w:t>Screenshort 3: Sending Boby a message.</w:t>
            </w:r>
          </w:p>
          <w:p w14:paraId="5B101207" w14:textId="63D81C3D" w:rsidR="00977609" w:rsidRDefault="00D40C7F" w:rsidP="007E5A8E">
            <w:r>
              <w:rPr>
                <w:noProof/>
              </w:rPr>
              <w:drawing>
                <wp:inline distT="0" distB="0" distL="0" distR="0" wp14:anchorId="0704A70D" wp14:editId="699F415A">
                  <wp:extent cx="5629275" cy="274764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615" cy="2752204"/>
                          </a:xfrm>
                          <a:prstGeom prst="rect">
                            <a:avLst/>
                          </a:prstGeom>
                          <a:noFill/>
                          <a:ln>
                            <a:noFill/>
                          </a:ln>
                        </pic:spPr>
                      </pic:pic>
                    </a:graphicData>
                  </a:graphic>
                </wp:inline>
              </w:drawing>
            </w:r>
          </w:p>
        </w:tc>
      </w:tr>
      <w:tr w:rsidR="00DB3024" w14:paraId="023BF15F" w14:textId="77777777" w:rsidTr="007B6F28">
        <w:tc>
          <w:tcPr>
            <w:tcW w:w="1276" w:type="dxa"/>
          </w:tcPr>
          <w:p w14:paraId="4A6ACED1" w14:textId="0005ADC5" w:rsidR="00DB3024" w:rsidRPr="007B6F28" w:rsidRDefault="00977609" w:rsidP="007E5A8E">
            <w:pPr>
              <w:rPr>
                <w:sz w:val="24"/>
                <w:szCs w:val="24"/>
              </w:rPr>
            </w:pPr>
            <w:r w:rsidRPr="007B6F28">
              <w:rPr>
                <w:sz w:val="24"/>
                <w:szCs w:val="24"/>
              </w:rPr>
              <w:lastRenderedPageBreak/>
              <w:t>Step</w:t>
            </w:r>
            <w:r w:rsidR="007B6F28" w:rsidRPr="007B6F28">
              <w:rPr>
                <w:sz w:val="24"/>
                <w:szCs w:val="24"/>
              </w:rPr>
              <w:t xml:space="preserve"> </w:t>
            </w:r>
            <w:r w:rsidRPr="007B6F28">
              <w:rPr>
                <w:sz w:val="24"/>
                <w:szCs w:val="24"/>
              </w:rPr>
              <w:t>2(b):</w:t>
            </w:r>
          </w:p>
        </w:tc>
        <w:tc>
          <w:tcPr>
            <w:tcW w:w="9072" w:type="dxa"/>
          </w:tcPr>
          <w:p w14:paraId="7E8CFFBD" w14:textId="6F46071A" w:rsidR="00DB3024" w:rsidRPr="007B6F28" w:rsidRDefault="00977609" w:rsidP="007E5A8E">
            <w:pPr>
              <w:rPr>
                <w:sz w:val="24"/>
                <w:szCs w:val="24"/>
              </w:rPr>
            </w:pPr>
            <w:r w:rsidRPr="007B6F28">
              <w:rPr>
                <w:sz w:val="24"/>
                <w:szCs w:val="24"/>
              </w:rPr>
              <w:t>On Attacker machine</w:t>
            </w:r>
            <w:r w:rsidRPr="007B6F28">
              <w:rPr>
                <w:sz w:val="24"/>
                <w:szCs w:val="24"/>
              </w:rPr>
              <w:t>:</w:t>
            </w:r>
          </w:p>
        </w:tc>
      </w:tr>
      <w:tr w:rsidR="00DB3024" w14:paraId="62F865A4" w14:textId="77777777" w:rsidTr="007B6F28">
        <w:tc>
          <w:tcPr>
            <w:tcW w:w="1276" w:type="dxa"/>
          </w:tcPr>
          <w:p w14:paraId="50A778CA" w14:textId="77777777" w:rsidR="00DB3024" w:rsidRPr="007B6F28" w:rsidRDefault="00DB3024" w:rsidP="007E5A8E">
            <w:pPr>
              <w:rPr>
                <w:sz w:val="24"/>
                <w:szCs w:val="24"/>
              </w:rPr>
            </w:pPr>
          </w:p>
        </w:tc>
        <w:tc>
          <w:tcPr>
            <w:tcW w:w="9072" w:type="dxa"/>
          </w:tcPr>
          <w:p w14:paraId="558A3CB7" w14:textId="0A407554" w:rsidR="007B6F28" w:rsidRPr="007B6F28" w:rsidRDefault="007B6F28" w:rsidP="007E5A8E">
            <w:pPr>
              <w:rPr>
                <w:sz w:val="24"/>
                <w:szCs w:val="24"/>
              </w:rPr>
            </w:pPr>
            <w:r w:rsidRPr="007B6F28">
              <w:rPr>
                <w:sz w:val="24"/>
                <w:szCs w:val="24"/>
              </w:rPr>
              <w:t>1) Find out the Username &amp; Password</w:t>
            </w:r>
            <w:r>
              <w:rPr>
                <w:sz w:val="24"/>
                <w:szCs w:val="24"/>
              </w:rPr>
              <w:t>:</w:t>
            </w:r>
          </w:p>
          <w:p w14:paraId="6F4FA152" w14:textId="51FEEDF0" w:rsidR="007B6F28" w:rsidRPr="007B6F28" w:rsidRDefault="007B6F28" w:rsidP="007E5A8E">
            <w:pPr>
              <w:rPr>
                <w:sz w:val="24"/>
                <w:szCs w:val="24"/>
              </w:rPr>
            </w:pPr>
            <w:r>
              <w:rPr>
                <w:noProof/>
              </w:rPr>
              <w:drawing>
                <wp:inline distT="0" distB="0" distL="0" distR="0" wp14:anchorId="02F32708" wp14:editId="203BAFE1">
                  <wp:extent cx="5623560" cy="1720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3560" cy="1720215"/>
                          </a:xfrm>
                          <a:prstGeom prst="rect">
                            <a:avLst/>
                          </a:prstGeom>
                          <a:noFill/>
                          <a:ln>
                            <a:noFill/>
                          </a:ln>
                        </pic:spPr>
                      </pic:pic>
                    </a:graphicData>
                  </a:graphic>
                </wp:inline>
              </w:drawing>
            </w:r>
          </w:p>
          <w:p w14:paraId="4FFA291B" w14:textId="75190C05" w:rsidR="007B6F28" w:rsidRDefault="007B6F28" w:rsidP="007E5A8E">
            <w:pPr>
              <w:rPr>
                <w:sz w:val="24"/>
                <w:szCs w:val="24"/>
              </w:rPr>
            </w:pPr>
            <w:r>
              <w:rPr>
                <w:sz w:val="24"/>
                <w:szCs w:val="24"/>
              </w:rPr>
              <w:t xml:space="preserve">As we can see that is above screenshot in the last line, we can see that user name and password. </w:t>
            </w:r>
          </w:p>
          <w:p w14:paraId="24A6F3ED" w14:textId="33E8950E" w:rsidR="007B6F28" w:rsidRDefault="007B6F28" w:rsidP="007E5A8E">
            <w:r>
              <w:t xml:space="preserve">Username: admin </w:t>
            </w:r>
          </w:p>
          <w:p w14:paraId="5CEF1739" w14:textId="7CAAF846" w:rsidR="007B6F28" w:rsidRDefault="007B6F28" w:rsidP="007E5A8E">
            <w:pPr>
              <w:rPr>
                <w:sz w:val="24"/>
                <w:szCs w:val="24"/>
              </w:rPr>
            </w:pPr>
            <w:r>
              <w:t>Password: seedelgg</w:t>
            </w:r>
          </w:p>
          <w:p w14:paraId="083A8E59" w14:textId="77777777" w:rsidR="007B6F28" w:rsidRDefault="007B6F28" w:rsidP="007E5A8E">
            <w:pPr>
              <w:rPr>
                <w:sz w:val="24"/>
                <w:szCs w:val="24"/>
              </w:rPr>
            </w:pPr>
          </w:p>
          <w:p w14:paraId="11318961" w14:textId="77777777" w:rsidR="00DB3024" w:rsidRDefault="007B6F28" w:rsidP="007E5A8E">
            <w:pPr>
              <w:rPr>
                <w:sz w:val="24"/>
                <w:szCs w:val="24"/>
              </w:rPr>
            </w:pPr>
            <w:r w:rsidRPr="007B6F28">
              <w:rPr>
                <w:sz w:val="24"/>
                <w:szCs w:val="24"/>
              </w:rPr>
              <w:t>2) Find the exact content of the private message</w:t>
            </w:r>
          </w:p>
          <w:p w14:paraId="7A2B5F74" w14:textId="77777777" w:rsidR="007B6F28" w:rsidRDefault="007B6F28" w:rsidP="007E5A8E">
            <w:pPr>
              <w:rPr>
                <w:sz w:val="24"/>
                <w:szCs w:val="24"/>
              </w:rPr>
            </w:pPr>
            <w:r>
              <w:rPr>
                <w:noProof/>
              </w:rPr>
              <w:drawing>
                <wp:inline distT="0" distB="0" distL="0" distR="0" wp14:anchorId="2C9168C4" wp14:editId="1D24B9C3">
                  <wp:extent cx="5623560" cy="2614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3560" cy="2614930"/>
                          </a:xfrm>
                          <a:prstGeom prst="rect">
                            <a:avLst/>
                          </a:prstGeom>
                          <a:noFill/>
                          <a:ln>
                            <a:noFill/>
                          </a:ln>
                        </pic:spPr>
                      </pic:pic>
                    </a:graphicData>
                  </a:graphic>
                </wp:inline>
              </w:drawing>
            </w:r>
          </w:p>
          <w:p w14:paraId="3379EBB1" w14:textId="77777777" w:rsidR="007B6F28" w:rsidRDefault="007B6F28" w:rsidP="007E5A8E">
            <w:pPr>
              <w:rPr>
                <w:sz w:val="24"/>
                <w:szCs w:val="24"/>
              </w:rPr>
            </w:pPr>
            <w:r>
              <w:rPr>
                <w:sz w:val="24"/>
                <w:szCs w:val="24"/>
              </w:rPr>
              <w:t xml:space="preserve">In this screenshot we can see that the message info </w:t>
            </w:r>
          </w:p>
          <w:p w14:paraId="7E155E83" w14:textId="33CD9F08" w:rsidR="007B6F28" w:rsidRDefault="007B6F28" w:rsidP="007E5A8E">
            <w:pPr>
              <w:rPr>
                <w:sz w:val="24"/>
                <w:szCs w:val="24"/>
              </w:rPr>
            </w:pPr>
            <w:r>
              <w:rPr>
                <w:sz w:val="24"/>
                <w:szCs w:val="24"/>
              </w:rPr>
              <w:t>Subject: hi</w:t>
            </w:r>
          </w:p>
          <w:p w14:paraId="3FD55BEC" w14:textId="77777777" w:rsidR="007B6F28" w:rsidRDefault="007B6F28" w:rsidP="007E5A8E">
            <w:pPr>
              <w:rPr>
                <w:sz w:val="24"/>
                <w:szCs w:val="24"/>
              </w:rPr>
            </w:pPr>
            <w:r>
              <w:rPr>
                <w:sz w:val="24"/>
                <w:szCs w:val="24"/>
              </w:rPr>
              <w:t>Body: h</w:t>
            </w:r>
            <w:r w:rsidR="00D978D5">
              <w:rPr>
                <w:sz w:val="24"/>
                <w:szCs w:val="24"/>
              </w:rPr>
              <w:t>ow are you my friend</w:t>
            </w:r>
            <w:r>
              <w:rPr>
                <w:sz w:val="24"/>
                <w:szCs w:val="24"/>
              </w:rPr>
              <w:t xml:space="preserve">  </w:t>
            </w:r>
          </w:p>
          <w:p w14:paraId="43D1CED4" w14:textId="2101097A" w:rsidR="00D978D5" w:rsidRPr="007B6F28" w:rsidRDefault="00D978D5" w:rsidP="007E5A8E">
            <w:pPr>
              <w:rPr>
                <w:sz w:val="24"/>
                <w:szCs w:val="24"/>
              </w:rPr>
            </w:pPr>
          </w:p>
        </w:tc>
      </w:tr>
      <w:tr w:rsidR="00DB3024" w14:paraId="575002DD" w14:textId="77777777" w:rsidTr="007B6F28">
        <w:tc>
          <w:tcPr>
            <w:tcW w:w="1276" w:type="dxa"/>
          </w:tcPr>
          <w:p w14:paraId="6E60417B" w14:textId="04DF3BEA" w:rsidR="00DB3024" w:rsidRPr="00D978D5" w:rsidRDefault="00D978D5" w:rsidP="007E5A8E">
            <w:pPr>
              <w:rPr>
                <w:b/>
                <w:bCs/>
                <w:sz w:val="24"/>
                <w:szCs w:val="24"/>
              </w:rPr>
            </w:pPr>
            <w:r w:rsidRPr="00D978D5">
              <w:rPr>
                <w:b/>
                <w:bCs/>
                <w:sz w:val="24"/>
                <w:szCs w:val="24"/>
              </w:rPr>
              <w:t>Step 3:</w:t>
            </w:r>
          </w:p>
        </w:tc>
        <w:tc>
          <w:tcPr>
            <w:tcW w:w="9072" w:type="dxa"/>
          </w:tcPr>
          <w:p w14:paraId="7DBD0404" w14:textId="49636324" w:rsidR="00DB3024" w:rsidRPr="00D978D5" w:rsidRDefault="00D978D5" w:rsidP="007E5A8E">
            <w:pPr>
              <w:rPr>
                <w:b/>
                <w:bCs/>
                <w:sz w:val="24"/>
                <w:szCs w:val="24"/>
              </w:rPr>
            </w:pPr>
            <w:r w:rsidRPr="00D978D5">
              <w:rPr>
                <w:b/>
                <w:bCs/>
                <w:sz w:val="24"/>
                <w:szCs w:val="24"/>
              </w:rPr>
              <w:t>Investigate the fundamental cause of the Heartbleed attack</w:t>
            </w:r>
          </w:p>
        </w:tc>
      </w:tr>
      <w:tr w:rsidR="00DB3024" w14:paraId="4A3A0C93" w14:textId="77777777" w:rsidTr="007B6F28">
        <w:tc>
          <w:tcPr>
            <w:tcW w:w="1276" w:type="dxa"/>
          </w:tcPr>
          <w:p w14:paraId="338ACA67" w14:textId="77777777" w:rsidR="00DB3024" w:rsidRDefault="00DB3024" w:rsidP="007E5A8E"/>
        </w:tc>
        <w:tc>
          <w:tcPr>
            <w:tcW w:w="9072" w:type="dxa"/>
          </w:tcPr>
          <w:p w14:paraId="212472E2" w14:textId="77777777" w:rsidR="00D978D5" w:rsidRDefault="00D978D5" w:rsidP="007E5A8E"/>
          <w:p w14:paraId="28E0C578" w14:textId="0E58101C" w:rsidR="00D978D5" w:rsidRDefault="00D978D5" w:rsidP="007E5A8E">
            <w:pPr>
              <w:rPr>
                <w:sz w:val="24"/>
                <w:szCs w:val="24"/>
              </w:rPr>
            </w:pPr>
            <w:r w:rsidRPr="00D978D5">
              <w:rPr>
                <w:sz w:val="24"/>
                <w:szCs w:val="24"/>
              </w:rPr>
              <w:t>changing the value of the payload length variable.</w:t>
            </w:r>
            <w:r w:rsidRPr="00D978D5">
              <w:rPr>
                <w:sz w:val="24"/>
                <w:szCs w:val="24"/>
              </w:rPr>
              <w:t xml:space="preserve"> </w:t>
            </w:r>
          </w:p>
          <w:p w14:paraId="636ECB00" w14:textId="77777777" w:rsidR="00D978D5" w:rsidRPr="00D978D5" w:rsidRDefault="00D978D5" w:rsidP="007E5A8E">
            <w:pPr>
              <w:rPr>
                <w:sz w:val="24"/>
                <w:szCs w:val="24"/>
              </w:rPr>
            </w:pPr>
          </w:p>
          <w:p w14:paraId="49E5AA04" w14:textId="773434F6" w:rsidR="00D978D5" w:rsidRDefault="00D978D5" w:rsidP="007E5A8E">
            <w:r>
              <w:t xml:space="preserve">$ python /home/seed/attack.py www.heartbleedlabelgg.com --length 40 </w:t>
            </w:r>
          </w:p>
          <w:p w14:paraId="5DB9D949" w14:textId="155CB7BA" w:rsidR="00D978D5" w:rsidRDefault="00D978D5" w:rsidP="007E5A8E">
            <w:r>
              <w:rPr>
                <w:noProof/>
              </w:rPr>
              <w:lastRenderedPageBreak/>
              <w:drawing>
                <wp:inline distT="0" distB="0" distL="0" distR="0" wp14:anchorId="7E66683A" wp14:editId="627AA019">
                  <wp:extent cx="5623560" cy="2505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2505710"/>
                          </a:xfrm>
                          <a:prstGeom prst="rect">
                            <a:avLst/>
                          </a:prstGeom>
                          <a:noFill/>
                          <a:ln>
                            <a:noFill/>
                          </a:ln>
                        </pic:spPr>
                      </pic:pic>
                    </a:graphicData>
                  </a:graphic>
                </wp:inline>
              </w:drawing>
            </w:r>
          </w:p>
          <w:p w14:paraId="2D1A9D0D" w14:textId="77777777" w:rsidR="00D978D5" w:rsidRDefault="00D978D5" w:rsidP="007E5A8E"/>
          <w:p w14:paraId="519C2962" w14:textId="77777777" w:rsidR="00D978D5" w:rsidRDefault="00D978D5" w:rsidP="007E5A8E"/>
          <w:p w14:paraId="0291917B" w14:textId="77777777" w:rsidR="00D978D5" w:rsidRDefault="00D978D5" w:rsidP="007E5A8E"/>
          <w:p w14:paraId="4016A5F3" w14:textId="77777777" w:rsidR="00D978D5" w:rsidRDefault="00D978D5" w:rsidP="007E5A8E"/>
          <w:p w14:paraId="6E3D8D5F" w14:textId="77777777" w:rsidR="00D978D5" w:rsidRDefault="00D978D5" w:rsidP="007E5A8E"/>
          <w:p w14:paraId="31DD59BE" w14:textId="77777777" w:rsidR="00DB3024" w:rsidRDefault="00D978D5" w:rsidP="007E5A8E">
            <w:r>
              <w:t>$ python /home/seed/attack.py www.heartbleedlabelgg.com --l 0x012B</w:t>
            </w:r>
          </w:p>
          <w:p w14:paraId="1AA03BCA" w14:textId="77777777" w:rsidR="00D978D5" w:rsidRDefault="00D978D5" w:rsidP="007E5A8E">
            <w:r>
              <w:rPr>
                <w:noProof/>
              </w:rPr>
              <w:drawing>
                <wp:inline distT="0" distB="0" distL="0" distR="0" wp14:anchorId="6F8D3F23" wp14:editId="34696FDC">
                  <wp:extent cx="5623560" cy="204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560" cy="2040890"/>
                          </a:xfrm>
                          <a:prstGeom prst="rect">
                            <a:avLst/>
                          </a:prstGeom>
                          <a:noFill/>
                          <a:ln>
                            <a:noFill/>
                          </a:ln>
                        </pic:spPr>
                      </pic:pic>
                    </a:graphicData>
                  </a:graphic>
                </wp:inline>
              </w:drawing>
            </w:r>
          </w:p>
          <w:p w14:paraId="1311136F" w14:textId="77777777" w:rsidR="00D978D5" w:rsidRDefault="00D978D5" w:rsidP="007E5A8E"/>
          <w:p w14:paraId="6E839D65" w14:textId="0E3ABC65" w:rsidR="00D978D5" w:rsidRDefault="00D978D5" w:rsidP="007E5A8E">
            <w:r>
              <w:t xml:space="preserve">As we can see that changing the value of payload, we are able to get the different amount of data because of which we can ask the server as much amount of data as we want.  </w:t>
            </w:r>
          </w:p>
        </w:tc>
      </w:tr>
      <w:tr w:rsidR="00D978D5" w14:paraId="6E811171" w14:textId="77777777" w:rsidTr="007B6F28">
        <w:tc>
          <w:tcPr>
            <w:tcW w:w="1276" w:type="dxa"/>
          </w:tcPr>
          <w:p w14:paraId="173F906F" w14:textId="77D9CB09" w:rsidR="00D978D5" w:rsidRPr="00C5132E" w:rsidRDefault="00C5132E" w:rsidP="007E5A8E">
            <w:pPr>
              <w:rPr>
                <w:b/>
                <w:bCs/>
                <w:sz w:val="24"/>
                <w:szCs w:val="24"/>
              </w:rPr>
            </w:pPr>
            <w:r w:rsidRPr="00C5132E">
              <w:rPr>
                <w:b/>
                <w:bCs/>
                <w:sz w:val="24"/>
                <w:szCs w:val="24"/>
              </w:rPr>
              <w:lastRenderedPageBreak/>
              <w:t>Step 4:</w:t>
            </w:r>
          </w:p>
        </w:tc>
        <w:tc>
          <w:tcPr>
            <w:tcW w:w="9072" w:type="dxa"/>
          </w:tcPr>
          <w:p w14:paraId="7C94AB6B" w14:textId="2E917F17" w:rsidR="00D978D5" w:rsidRPr="00C5132E" w:rsidRDefault="00D978D5" w:rsidP="007E5A8E">
            <w:pPr>
              <w:rPr>
                <w:b/>
                <w:bCs/>
                <w:sz w:val="24"/>
                <w:szCs w:val="24"/>
              </w:rPr>
            </w:pPr>
            <w:r w:rsidRPr="00C5132E">
              <w:rPr>
                <w:b/>
                <w:bCs/>
                <w:sz w:val="24"/>
                <w:szCs w:val="24"/>
              </w:rPr>
              <w:t>Find out the boundary value of the payload length variable.</w:t>
            </w:r>
          </w:p>
        </w:tc>
      </w:tr>
      <w:tr w:rsidR="00D978D5" w14:paraId="35903C6C" w14:textId="77777777" w:rsidTr="007B6F28">
        <w:tc>
          <w:tcPr>
            <w:tcW w:w="1276" w:type="dxa"/>
          </w:tcPr>
          <w:p w14:paraId="5BED887F" w14:textId="77777777" w:rsidR="00D978D5" w:rsidRDefault="00D978D5" w:rsidP="007E5A8E"/>
        </w:tc>
        <w:tc>
          <w:tcPr>
            <w:tcW w:w="9072" w:type="dxa"/>
          </w:tcPr>
          <w:p w14:paraId="566EFCAF" w14:textId="5A7CD615" w:rsidR="000F64C2" w:rsidRDefault="000F64C2" w:rsidP="007E5A8E">
            <w:r>
              <w:t>U</w:t>
            </w:r>
            <w:r>
              <w:t>sing length 23 results in data</w:t>
            </w:r>
            <w:r>
              <w:t xml:space="preserve"> is</w:t>
            </w:r>
            <w:r>
              <w:t xml:space="preserve"> being returned</w:t>
            </w:r>
            <w:r>
              <w:t xml:space="preserve"> before that length data is not returning.  </w:t>
            </w:r>
          </w:p>
          <w:p w14:paraId="205B2EFA" w14:textId="77777777" w:rsidR="00D978D5" w:rsidRDefault="000F64C2" w:rsidP="007E5A8E">
            <w:r>
              <w:rPr>
                <w:noProof/>
              </w:rPr>
              <w:drawing>
                <wp:inline distT="0" distB="0" distL="0" distR="0" wp14:anchorId="1C9FEB79" wp14:editId="4BCB7420">
                  <wp:extent cx="5623560" cy="2155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560" cy="2155190"/>
                          </a:xfrm>
                          <a:prstGeom prst="rect">
                            <a:avLst/>
                          </a:prstGeom>
                          <a:noFill/>
                          <a:ln>
                            <a:noFill/>
                          </a:ln>
                        </pic:spPr>
                      </pic:pic>
                    </a:graphicData>
                  </a:graphic>
                </wp:inline>
              </w:drawing>
            </w:r>
          </w:p>
          <w:p w14:paraId="23AD1771" w14:textId="77777777" w:rsidR="000F64C2" w:rsidRDefault="000F64C2" w:rsidP="007E5A8E">
            <w:r>
              <w:lastRenderedPageBreak/>
              <w:t>Using an attack length of 22 bytes results in an empty response:</w:t>
            </w:r>
          </w:p>
          <w:p w14:paraId="399433DE" w14:textId="77777777" w:rsidR="000E1C6D" w:rsidRDefault="000E1C6D" w:rsidP="007E5A8E">
            <w:r>
              <w:rPr>
                <w:noProof/>
              </w:rPr>
              <w:drawing>
                <wp:inline distT="0" distB="0" distL="0" distR="0" wp14:anchorId="18018AAB" wp14:editId="06A89988">
                  <wp:extent cx="562292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577" cy="2442152"/>
                          </a:xfrm>
                          <a:prstGeom prst="rect">
                            <a:avLst/>
                          </a:prstGeom>
                          <a:noFill/>
                          <a:ln>
                            <a:noFill/>
                          </a:ln>
                        </pic:spPr>
                      </pic:pic>
                    </a:graphicData>
                  </a:graphic>
                </wp:inline>
              </w:drawing>
            </w:r>
          </w:p>
          <w:p w14:paraId="00B34E70" w14:textId="77777777" w:rsidR="000E1C6D" w:rsidRDefault="000E1C6D" w:rsidP="007E5A8E"/>
          <w:p w14:paraId="429A53DE" w14:textId="36BB8D72" w:rsidR="000E1C6D" w:rsidRDefault="000E1C6D" w:rsidP="007E5A8E">
            <w:r>
              <w:t xml:space="preserve">So, we can consider that 22 byte is the boundary value as after that the attack start returning some data.  </w:t>
            </w:r>
          </w:p>
        </w:tc>
      </w:tr>
      <w:tr w:rsidR="00D978D5" w14:paraId="2694760D" w14:textId="77777777" w:rsidTr="007B6F28">
        <w:tc>
          <w:tcPr>
            <w:tcW w:w="1276" w:type="dxa"/>
          </w:tcPr>
          <w:p w14:paraId="2B3D5682" w14:textId="443F5F19" w:rsidR="00D978D5" w:rsidRPr="0036735D" w:rsidRDefault="0036735D" w:rsidP="007E5A8E">
            <w:pPr>
              <w:rPr>
                <w:b/>
                <w:bCs/>
                <w:sz w:val="24"/>
                <w:szCs w:val="24"/>
              </w:rPr>
            </w:pPr>
            <w:r w:rsidRPr="0036735D">
              <w:rPr>
                <w:b/>
                <w:bCs/>
                <w:sz w:val="24"/>
                <w:szCs w:val="24"/>
              </w:rPr>
              <w:lastRenderedPageBreak/>
              <w:t>Step 5:</w:t>
            </w:r>
          </w:p>
        </w:tc>
        <w:tc>
          <w:tcPr>
            <w:tcW w:w="9072" w:type="dxa"/>
          </w:tcPr>
          <w:p w14:paraId="6B2C8919" w14:textId="762D55BE" w:rsidR="00D978D5" w:rsidRPr="0036735D" w:rsidRDefault="0036735D" w:rsidP="007E5A8E">
            <w:pPr>
              <w:rPr>
                <w:b/>
                <w:bCs/>
                <w:sz w:val="24"/>
                <w:szCs w:val="24"/>
              </w:rPr>
            </w:pPr>
            <w:r w:rsidRPr="0036735D">
              <w:rPr>
                <w:b/>
                <w:bCs/>
                <w:sz w:val="24"/>
                <w:szCs w:val="24"/>
              </w:rPr>
              <w:t>Countermeasure and bug fix</w:t>
            </w:r>
          </w:p>
        </w:tc>
      </w:tr>
      <w:tr w:rsidR="000E1C6D" w14:paraId="32949355" w14:textId="77777777" w:rsidTr="007B6F28">
        <w:tc>
          <w:tcPr>
            <w:tcW w:w="1276" w:type="dxa"/>
          </w:tcPr>
          <w:p w14:paraId="45A7937C" w14:textId="77777777" w:rsidR="000E1C6D" w:rsidRDefault="000E1C6D" w:rsidP="007E5A8E"/>
        </w:tc>
        <w:tc>
          <w:tcPr>
            <w:tcW w:w="9072" w:type="dxa"/>
          </w:tcPr>
          <w:p w14:paraId="118E39ED" w14:textId="77777777" w:rsidR="0036735D" w:rsidRDefault="0036735D" w:rsidP="0036735D">
            <w:r>
              <w:t>To fix the Heartbleed vulnerability, the best way is to update the OpenSSL library to the</w:t>
            </w:r>
            <w:r>
              <w:t xml:space="preserve"> </w:t>
            </w:r>
            <w:r>
              <w:t>newest version.</w:t>
            </w:r>
            <w:r>
              <w:t xml:space="preserve"> But doing that we get that to know that ubuntu 12 is not giving update properly because it is outdated not. </w:t>
            </w:r>
          </w:p>
          <w:p w14:paraId="28817FAD" w14:textId="77777777" w:rsidR="0036735D" w:rsidRDefault="0036735D" w:rsidP="0036735D">
            <w:r>
              <w:t>I am attaching those screenshots bellow which gives us error.</w:t>
            </w:r>
          </w:p>
          <w:p w14:paraId="633BF4AB" w14:textId="77777777" w:rsidR="0036735D" w:rsidRDefault="0036735D" w:rsidP="0036735D"/>
          <w:p w14:paraId="35DAE598" w14:textId="77777777" w:rsidR="0036735D" w:rsidRDefault="0036735D" w:rsidP="0036735D">
            <w:r w:rsidRPr="0036735D">
              <w:rPr>
                <w:sz w:val="24"/>
                <w:szCs w:val="24"/>
              </w:rPr>
              <w:t>$ sudo apt-get update</w:t>
            </w:r>
            <w:r w:rsidRPr="0036735D">
              <w:rPr>
                <w:sz w:val="24"/>
                <w:szCs w:val="24"/>
              </w:rPr>
              <w:t xml:space="preserve"> </w:t>
            </w:r>
          </w:p>
          <w:p w14:paraId="145FA056" w14:textId="77777777" w:rsidR="0036735D" w:rsidRDefault="0036735D" w:rsidP="0036735D">
            <w:r>
              <w:rPr>
                <w:noProof/>
              </w:rPr>
              <w:drawing>
                <wp:inline distT="0" distB="0" distL="0" distR="0" wp14:anchorId="6AAA57C1" wp14:editId="70AC6556">
                  <wp:extent cx="5623560" cy="3365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560" cy="3365500"/>
                          </a:xfrm>
                          <a:prstGeom prst="rect">
                            <a:avLst/>
                          </a:prstGeom>
                          <a:noFill/>
                          <a:ln>
                            <a:noFill/>
                          </a:ln>
                        </pic:spPr>
                      </pic:pic>
                    </a:graphicData>
                  </a:graphic>
                </wp:inline>
              </w:drawing>
            </w:r>
          </w:p>
          <w:p w14:paraId="36D2CF31" w14:textId="77777777" w:rsidR="0036735D" w:rsidRDefault="0036735D" w:rsidP="0036735D"/>
          <w:p w14:paraId="3CE6B28E" w14:textId="30DC0248" w:rsidR="000E1C6D" w:rsidRDefault="0036735D" w:rsidP="007E5A8E">
            <w:r>
              <w:rPr>
                <w:noProof/>
              </w:rPr>
              <w:lastRenderedPageBreak/>
              <w:drawing>
                <wp:inline distT="0" distB="0" distL="0" distR="0" wp14:anchorId="7FFCA083" wp14:editId="755E343D">
                  <wp:extent cx="5623560" cy="1855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560" cy="1855470"/>
                          </a:xfrm>
                          <a:prstGeom prst="rect">
                            <a:avLst/>
                          </a:prstGeom>
                          <a:noFill/>
                          <a:ln>
                            <a:noFill/>
                          </a:ln>
                        </pic:spPr>
                      </pic:pic>
                    </a:graphicData>
                  </a:graphic>
                </wp:inline>
              </w:drawing>
            </w:r>
            <w:r w:rsidRPr="0036735D">
              <w:t xml:space="preserve">    </w:t>
            </w:r>
          </w:p>
          <w:p w14:paraId="6347898D" w14:textId="77777777" w:rsidR="0036735D" w:rsidRDefault="0036735D" w:rsidP="007E5A8E">
            <w:r>
              <w:t>We received error while updating.</w:t>
            </w:r>
          </w:p>
          <w:p w14:paraId="7BD958E7" w14:textId="77777777" w:rsidR="0036735D" w:rsidRDefault="0036735D" w:rsidP="007E5A8E"/>
          <w:p w14:paraId="76102229" w14:textId="5C09C091" w:rsidR="0036735D" w:rsidRDefault="0036735D" w:rsidP="007E5A8E">
            <w:pPr>
              <w:rPr>
                <w:sz w:val="24"/>
                <w:szCs w:val="24"/>
              </w:rPr>
            </w:pPr>
            <w:r w:rsidRPr="0036735D">
              <w:rPr>
                <w:sz w:val="24"/>
                <w:szCs w:val="24"/>
              </w:rPr>
              <w:t>$ sudo apt-get upgrade</w:t>
            </w:r>
            <w:r w:rsidRPr="0036735D">
              <w:rPr>
                <w:sz w:val="24"/>
                <w:szCs w:val="24"/>
              </w:rPr>
              <w:t xml:space="preserve">  </w:t>
            </w:r>
          </w:p>
          <w:p w14:paraId="7D2D5ACE" w14:textId="500192C3" w:rsidR="0036735D" w:rsidRDefault="0036735D" w:rsidP="007E5A8E">
            <w:pPr>
              <w:rPr>
                <w:sz w:val="24"/>
                <w:szCs w:val="24"/>
              </w:rPr>
            </w:pPr>
          </w:p>
          <w:p w14:paraId="67681B7A" w14:textId="3B8A4C36" w:rsidR="0036735D" w:rsidRPr="0036735D" w:rsidRDefault="0036735D" w:rsidP="007E5A8E">
            <w:pPr>
              <w:rPr>
                <w:sz w:val="24"/>
                <w:szCs w:val="24"/>
              </w:rPr>
            </w:pPr>
            <w:r>
              <w:rPr>
                <w:noProof/>
              </w:rPr>
              <w:drawing>
                <wp:inline distT="0" distB="0" distL="0" distR="0" wp14:anchorId="429044D9" wp14:editId="18D19693">
                  <wp:extent cx="5623560" cy="4258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3560" cy="4258310"/>
                          </a:xfrm>
                          <a:prstGeom prst="rect">
                            <a:avLst/>
                          </a:prstGeom>
                          <a:noFill/>
                          <a:ln>
                            <a:noFill/>
                          </a:ln>
                        </pic:spPr>
                      </pic:pic>
                    </a:graphicData>
                  </a:graphic>
                </wp:inline>
              </w:drawing>
            </w:r>
          </w:p>
          <w:p w14:paraId="3F67D4F0" w14:textId="37483AE2" w:rsidR="0036735D" w:rsidRDefault="0036735D" w:rsidP="007E5A8E">
            <w:r>
              <w:rPr>
                <w:noProof/>
              </w:rPr>
              <w:lastRenderedPageBreak/>
              <w:drawing>
                <wp:inline distT="0" distB="0" distL="0" distR="0" wp14:anchorId="2BC85297" wp14:editId="3F624044">
                  <wp:extent cx="5623560" cy="2564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560" cy="2564130"/>
                          </a:xfrm>
                          <a:prstGeom prst="rect">
                            <a:avLst/>
                          </a:prstGeom>
                          <a:noFill/>
                          <a:ln>
                            <a:noFill/>
                          </a:ln>
                        </pic:spPr>
                      </pic:pic>
                    </a:graphicData>
                  </a:graphic>
                </wp:inline>
              </w:drawing>
            </w:r>
          </w:p>
          <w:p w14:paraId="76C40670" w14:textId="77777777" w:rsidR="0036735D" w:rsidRDefault="0036735D" w:rsidP="007E5A8E">
            <w:r>
              <w:t xml:space="preserve">We received error while upgrading as well </w:t>
            </w:r>
          </w:p>
          <w:p w14:paraId="729302E0" w14:textId="44471A2D" w:rsidR="0036735D" w:rsidRDefault="0036735D" w:rsidP="007E5A8E">
            <w:r>
              <w:t xml:space="preserve"> </w:t>
            </w:r>
          </w:p>
          <w:p w14:paraId="29CEE45B" w14:textId="77777777" w:rsidR="008B1A2F" w:rsidRDefault="0036735D" w:rsidP="007E5A8E">
            <w:r>
              <w:t xml:space="preserve">The </w:t>
            </w:r>
            <w:r>
              <w:t>Heartbleed bug (CVE-2014-0160)</w:t>
            </w:r>
            <w:r>
              <w:t xml:space="preserve"> </w:t>
            </w:r>
            <w:r w:rsidR="008B1A2F">
              <w:t>what there because t</w:t>
            </w:r>
            <w:r w:rsidR="000E1C6D">
              <w:t>here isn’t any check to determine whether or not ‘pl’ is a valid value, a memory breach can occur.</w:t>
            </w:r>
          </w:p>
          <w:p w14:paraId="1914987B" w14:textId="77777777" w:rsidR="008B1A2F" w:rsidRDefault="008B1A2F" w:rsidP="007E5A8E"/>
          <w:p w14:paraId="542AA884" w14:textId="10153811" w:rsidR="000E1C6D" w:rsidRDefault="000E1C6D" w:rsidP="007E5A8E">
            <w:r>
              <w:t>That can be fixed by</w:t>
            </w:r>
            <w:r w:rsidR="0036735D">
              <w:t>:</w:t>
            </w:r>
          </w:p>
          <w:p w14:paraId="6216608C" w14:textId="48B1CA26" w:rsidR="0036735D" w:rsidRDefault="0036735D" w:rsidP="0036735D">
            <w:pPr>
              <w:pStyle w:val="ListParagraph"/>
              <w:numPr>
                <w:ilvl w:val="0"/>
                <w:numId w:val="1"/>
              </w:numPr>
            </w:pPr>
            <w:r>
              <w:t>requires the program to know the allowed boundary while performing the copy, which could be difficult to implement</w:t>
            </w:r>
            <w:r>
              <w:t>.</w:t>
            </w:r>
          </w:p>
          <w:p w14:paraId="67A50013" w14:textId="6FA2A821" w:rsidR="0036735D" w:rsidRDefault="0036735D" w:rsidP="0036735D">
            <w:pPr>
              <w:pStyle w:val="ListParagraph"/>
              <w:numPr>
                <w:ilvl w:val="0"/>
                <w:numId w:val="1"/>
              </w:numPr>
            </w:pPr>
            <w:r>
              <w:t>requires the server to calculate the packet size at runtime, and although this entails overhead in the server application, it is less computationally demanding</w:t>
            </w:r>
            <w:r>
              <w:t xml:space="preserve">. </w:t>
            </w:r>
          </w:p>
          <w:p w14:paraId="48D1C58D" w14:textId="6C4CAA35" w:rsidR="0036735D" w:rsidRDefault="0036735D" w:rsidP="007E5A8E"/>
        </w:tc>
      </w:tr>
    </w:tbl>
    <w:p w14:paraId="78AC93E7" w14:textId="4B627A8A" w:rsidR="00F61AE4" w:rsidRDefault="00F61AE4" w:rsidP="007E5A8E"/>
    <w:p w14:paraId="1C03D747" w14:textId="5A667BC9" w:rsidR="008B1A2F" w:rsidRPr="008B1A2F" w:rsidRDefault="008B1A2F" w:rsidP="008B1A2F"/>
    <w:p w14:paraId="28A7A251" w14:textId="420ABE2A" w:rsidR="008B1A2F" w:rsidRPr="008B1A2F" w:rsidRDefault="008B1A2F" w:rsidP="008B1A2F"/>
    <w:p w14:paraId="312E28B3" w14:textId="52DC33E4" w:rsidR="008B1A2F" w:rsidRDefault="008B1A2F" w:rsidP="008B1A2F"/>
    <w:p w14:paraId="64BF9C00" w14:textId="0A954094" w:rsidR="008B1A2F" w:rsidRPr="008B1A2F" w:rsidRDefault="008B1A2F" w:rsidP="008B1A2F">
      <w:pPr>
        <w:jc w:val="center"/>
        <w:rPr>
          <w:rFonts w:ascii="Times New Roman" w:hAnsi="Times New Roman" w:cs="Times New Roman"/>
          <w:sz w:val="40"/>
          <w:szCs w:val="40"/>
        </w:rPr>
      </w:pPr>
      <w:r>
        <w:rPr>
          <w:rFonts w:ascii="Times New Roman" w:hAnsi="Times New Roman" w:cs="Times New Roman"/>
          <w:sz w:val="40"/>
          <w:szCs w:val="40"/>
        </w:rPr>
        <w:t>THE END</w:t>
      </w:r>
    </w:p>
    <w:sectPr w:rsidR="008B1A2F" w:rsidRPr="008B1A2F" w:rsidSect="00B351DD">
      <w:headerReference w:type="default" r:id="rId27"/>
      <w:footerReference w:type="default" r:id="rId28"/>
      <w:pgSz w:w="11906" w:h="16838"/>
      <w:pgMar w:top="1440" w:right="1440" w:bottom="1440" w:left="1440" w:header="708" w:footer="708" w:gutter="0"/>
      <w:pgBorders w:offsetFrom="page">
        <w:top w:val="pushPinNote1" w:sz="18" w:space="25" w:color="auto"/>
        <w:left w:val="pushPinNote1" w:sz="18" w:space="20" w:color="auto"/>
        <w:bottom w:val="pushPinNote1" w:sz="18" w:space="20" w:color="auto"/>
        <w:right w:val="pushPinNote1" w:sz="18"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0523" w14:textId="77777777" w:rsidR="00DE4455" w:rsidRDefault="00DE4455" w:rsidP="00B351DD">
      <w:pPr>
        <w:spacing w:after="0" w:line="240" w:lineRule="auto"/>
      </w:pPr>
      <w:r>
        <w:separator/>
      </w:r>
    </w:p>
  </w:endnote>
  <w:endnote w:type="continuationSeparator" w:id="0">
    <w:p w14:paraId="4CFD93BA" w14:textId="77777777" w:rsidR="00DE4455" w:rsidRDefault="00DE4455" w:rsidP="00B3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07925383"/>
      <w:docPartObj>
        <w:docPartGallery w:val="Page Numbers (Bottom of Page)"/>
        <w:docPartUnique/>
      </w:docPartObj>
    </w:sdtPr>
    <w:sdtEndPr>
      <w:rPr>
        <w:sz w:val="22"/>
        <w:szCs w:val="22"/>
      </w:rPr>
    </w:sdtEndPr>
    <w:sdtContent>
      <w:p w14:paraId="4C7445AC" w14:textId="46CC4054" w:rsidR="00F61AE4" w:rsidRDefault="00BB6FC7">
        <w:pPr>
          <w:pStyle w:val="Footer"/>
        </w:pPr>
        <w:r w:rsidRPr="00BB6FC7">
          <w:rPr>
            <w:rFonts w:asciiTheme="majorHAnsi" w:eastAsiaTheme="majorEastAsia" w:hAnsiTheme="majorHAnsi" w:cstheme="majorBidi"/>
            <w:noProof/>
            <w:sz w:val="28"/>
            <w:szCs w:val="28"/>
          </w:rPr>
          <mc:AlternateContent>
            <mc:Choice Requires="wps">
              <w:drawing>
                <wp:anchor distT="0" distB="0" distL="114300" distR="114300" simplePos="0" relativeHeight="251656704" behindDoc="1" locked="0" layoutInCell="1" allowOverlap="1" wp14:anchorId="2DE69AC0" wp14:editId="7A16E687">
                  <wp:simplePos x="0" y="0"/>
                  <wp:positionH relativeFrom="column">
                    <wp:posOffset>4739640</wp:posOffset>
                  </wp:positionH>
                  <wp:positionV relativeFrom="page">
                    <wp:posOffset>9917430</wp:posOffset>
                  </wp:positionV>
                  <wp:extent cx="1282700" cy="343535"/>
                  <wp:effectExtent l="38100" t="19050" r="50800" b="18415"/>
                  <wp:wrapThrough wrapText="bothSides">
                    <wp:wrapPolygon edited="0">
                      <wp:start x="-642" y="-1198"/>
                      <wp:lineTo x="-642" y="16769"/>
                      <wp:lineTo x="4170" y="19165"/>
                      <wp:lineTo x="4491" y="21560"/>
                      <wp:lineTo x="17002" y="21560"/>
                      <wp:lineTo x="20210" y="19165"/>
                      <wp:lineTo x="22135" y="11978"/>
                      <wp:lineTo x="22135" y="-1198"/>
                      <wp:lineTo x="-642" y="-1198"/>
                    </wp:wrapPolygon>
                  </wp:wrapThrough>
                  <wp:docPr id="1"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anchor>
              </w:drawing>
            </mc:Choice>
            <mc:Fallback>
              <w:pict>
                <v:shapetype w14:anchorId="2DE69AC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margin-left:373.2pt;margin-top:780.9pt;width:101pt;height:27.0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" filled="f" fillcolor="#17365d" strokecolor="#71a0dc">
                  <v:textbo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type="through" anchory="page"/>
                </v:shape>
              </w:pict>
            </mc:Fallback>
          </mc:AlternateContent>
        </w:r>
        <w:r w:rsidRPr="00BB6FC7">
          <w:rPr>
            <w:rFonts w:ascii="Cambria" w:eastAsia="Cambria" w:hAnsi="Cambria" w:cs="Cambria"/>
            <w:b/>
            <w:color w:val="000000"/>
            <w:sz w:val="28"/>
            <w:szCs w:val="28"/>
          </w:rPr>
          <w:t>Department of Computer Science &amp;</w:t>
        </w:r>
        <w:r w:rsidR="00F16062">
          <w:rPr>
            <w:rFonts w:ascii="Cambria" w:eastAsia="Cambria" w:hAnsi="Cambria" w:cs="Cambria"/>
            <w:b/>
            <w:color w:val="000000"/>
            <w:sz w:val="28"/>
            <w:szCs w:val="28"/>
          </w:rPr>
          <w:t xml:space="preserve"> </w:t>
        </w:r>
        <w:r w:rsidRPr="00BB6FC7">
          <w:rPr>
            <w:rFonts w:ascii="Cambria" w:eastAsia="Cambria" w:hAnsi="Cambria" w:cs="Cambria"/>
            <w:b/>
            <w:color w:val="000000"/>
            <w:sz w:val="28"/>
            <w:szCs w:val="28"/>
          </w:rPr>
          <w:t>Engineering,</w:t>
        </w:r>
        <w:r>
          <w:rPr>
            <w:rFonts w:ascii="Cambria" w:eastAsia="Cambria" w:hAnsi="Cambria" w:cs="Cambria"/>
            <w:b/>
            <w:color w:val="000000"/>
          </w:rPr>
          <w:t xml:space="preserve"> </w:t>
        </w:r>
        <w:r w:rsidRPr="00BB6FC7">
          <w:rPr>
            <w:rFonts w:ascii="Cambria" w:eastAsia="Cambria" w:hAnsi="Cambria" w:cs="Cambria"/>
            <w:b/>
            <w:color w:val="000000"/>
            <w:sz w:val="30"/>
            <w:szCs w:val="30"/>
          </w:rPr>
          <w:t>PES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FAF3" w14:textId="77777777" w:rsidR="00DE4455" w:rsidRDefault="00DE4455" w:rsidP="00B351DD">
      <w:pPr>
        <w:spacing w:after="0" w:line="240" w:lineRule="auto"/>
      </w:pPr>
      <w:r>
        <w:separator/>
      </w:r>
    </w:p>
  </w:footnote>
  <w:footnote w:type="continuationSeparator" w:id="0">
    <w:p w14:paraId="5C018796" w14:textId="77777777" w:rsidR="00DE4455" w:rsidRDefault="00DE4455" w:rsidP="00B3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6" w:type="dxa"/>
      <w:tblBorders>
        <w:bottom w:val="single" w:sz="18" w:space="0" w:color="808080"/>
        <w:insideV w:val="single" w:sz="18" w:space="0" w:color="808080"/>
      </w:tblBorders>
      <w:tblLayout w:type="fixed"/>
      <w:tblLook w:val="0400" w:firstRow="0" w:lastRow="0" w:firstColumn="0" w:lastColumn="0" w:noHBand="0" w:noVBand="1"/>
    </w:tblPr>
    <w:tblGrid>
      <w:gridCol w:w="8080"/>
      <w:gridCol w:w="1256"/>
    </w:tblGrid>
    <w:tr w:rsidR="00D91003" w14:paraId="1B029C8A" w14:textId="77777777" w:rsidTr="00D91003">
      <w:trPr>
        <w:trHeight w:val="567"/>
      </w:trPr>
      <w:tc>
        <w:tcPr>
          <w:tcW w:w="8080" w:type="dxa"/>
          <w:vAlign w:val="center"/>
        </w:tcPr>
        <w:p w14:paraId="44DED9EA" w14:textId="07870E6D" w:rsidR="00D91003" w:rsidRPr="00DB3024" w:rsidRDefault="00844F34" w:rsidP="00D91003">
          <w:pPr>
            <w:pBdr>
              <w:top w:val="nil"/>
              <w:left w:val="nil"/>
              <w:bottom w:val="nil"/>
              <w:right w:val="nil"/>
              <w:between w:val="nil"/>
            </w:pBdr>
            <w:tabs>
              <w:tab w:val="center" w:pos="4680"/>
              <w:tab w:val="right" w:pos="9360"/>
            </w:tabs>
            <w:spacing w:after="0" w:line="240" w:lineRule="auto"/>
            <w:jc w:val="center"/>
            <w:rPr>
              <w:rFonts w:ascii="Times New Roman" w:eastAsia="Cambria" w:hAnsi="Times New Roman" w:cs="Times New Roman"/>
              <w:bCs/>
              <w:color w:val="000000"/>
              <w:sz w:val="40"/>
              <w:szCs w:val="40"/>
            </w:rPr>
          </w:pPr>
          <w:r w:rsidRPr="00DB3024">
            <w:rPr>
              <w:rFonts w:ascii="Times New Roman" w:eastAsia="Cambria" w:hAnsi="Times New Roman" w:cs="Times New Roman"/>
              <w:b/>
              <w:noProof/>
              <w:color w:val="000000"/>
              <w:sz w:val="40"/>
              <w:szCs w:val="40"/>
            </w:rPr>
            <w:drawing>
              <wp:anchor distT="0" distB="0" distL="114300" distR="114300" simplePos="0" relativeHeight="251657728" behindDoc="0" locked="0" layoutInCell="1" allowOverlap="1" wp14:anchorId="627B78B9" wp14:editId="4E7830CB">
                <wp:simplePos x="0" y="0"/>
                <wp:positionH relativeFrom="column">
                  <wp:posOffset>-731520</wp:posOffset>
                </wp:positionH>
                <wp:positionV relativeFrom="paragraph">
                  <wp:posOffset>-56515</wp:posOffset>
                </wp:positionV>
                <wp:extent cx="883920" cy="449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49580"/>
                        </a:xfrm>
                        <a:prstGeom prst="rect">
                          <a:avLst/>
                        </a:prstGeom>
                        <a:noFill/>
                      </pic:spPr>
                    </pic:pic>
                  </a:graphicData>
                </a:graphic>
                <wp14:sizeRelH relativeFrom="margin">
                  <wp14:pctWidth>0</wp14:pctWidth>
                </wp14:sizeRelH>
                <wp14:sizeRelV relativeFrom="margin">
                  <wp14:pctHeight>0</wp14:pctHeight>
                </wp14:sizeRelV>
              </wp:anchor>
            </w:drawing>
          </w:r>
          <w:r w:rsidR="00DB3024" w:rsidRPr="00DB3024">
            <w:rPr>
              <w:rFonts w:ascii="Times New Roman" w:eastAsia="Cambria" w:hAnsi="Times New Roman" w:cs="Times New Roman"/>
              <w:b/>
              <w:bCs/>
              <w:color w:val="000000"/>
              <w:sz w:val="40"/>
              <w:szCs w:val="40"/>
            </w:rPr>
            <w:t>Lab 10 - Heartbleed Attack</w:t>
          </w:r>
        </w:p>
      </w:tc>
      <w:tc>
        <w:tcPr>
          <w:tcW w:w="1256" w:type="dxa"/>
          <w:vAlign w:val="center"/>
        </w:tcPr>
        <w:p w14:paraId="345AD0A2" w14:textId="008DBDFD" w:rsidR="00D91003" w:rsidRPr="00D91003" w:rsidRDefault="00D91003" w:rsidP="00D91003">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40"/>
              <w:szCs w:val="40"/>
            </w:rPr>
          </w:pPr>
          <w:r w:rsidRPr="00D91003">
            <w:rPr>
              <w:rFonts w:ascii="Cambria" w:eastAsia="Cambria" w:hAnsi="Cambria" w:cs="Cambria"/>
              <w:b/>
              <w:color w:val="4F81BD"/>
              <w:sz w:val="40"/>
              <w:szCs w:val="40"/>
            </w:rPr>
            <w:t>202</w:t>
          </w:r>
          <w:r>
            <w:rPr>
              <w:rFonts w:ascii="Cambria" w:eastAsia="Cambria" w:hAnsi="Cambria" w:cs="Cambria"/>
              <w:b/>
              <w:color w:val="4F81BD"/>
              <w:sz w:val="40"/>
              <w:szCs w:val="40"/>
            </w:rPr>
            <w:t>2</w:t>
          </w:r>
        </w:p>
      </w:tc>
    </w:tr>
  </w:tbl>
  <w:p w14:paraId="6A48E9A5" w14:textId="029F5E55" w:rsidR="00B351DD" w:rsidRDefault="00000000">
    <w:pPr>
      <w:pStyle w:val="Header"/>
    </w:pPr>
    <w:sdt>
      <w:sdtPr>
        <w:id w:val="1832102360"/>
        <w:docPartObj>
          <w:docPartGallery w:val="Watermarks"/>
          <w:docPartUnique/>
        </w:docPartObj>
      </w:sdtPr>
      <w:sdtContent>
        <w:r>
          <w:rPr>
            <w:noProof/>
          </w:rPr>
          <w:pict w14:anchorId="7B9D1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2752" o:spid="_x0000_s1025" type="#_x0000_t136" style="position:absolute;margin-left:0;margin-top:0;width:523.95pt;height:112.25pt;rotation:315;z-index:-251657728;mso-position-horizontal:center;mso-position-horizontal-relative:margin;mso-position-vertical:center;mso-position-vertical-relative:margin" o:allowincell="f" fillcolor="white [3212]" stroked="f">
              <v:fill opacity=".5"/>
              <v:textpath style="font-family:&quot;Lucida Handwriting&quot;;font-size:1pt" string="PES2UG20CS016"/>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132D1"/>
    <w:multiLevelType w:val="hybridMultilevel"/>
    <w:tmpl w:val="698205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531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hdrShapeDefaults>
    <o:shapedefaults v:ext="edit" spidmax="2050">
      <o:colormru v:ext="edit" colors="#264f9b,#f2dcb1,#f2eec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C3"/>
    <w:rsid w:val="000B23BF"/>
    <w:rsid w:val="000B2998"/>
    <w:rsid w:val="000E1C6D"/>
    <w:rsid w:val="000F64C2"/>
    <w:rsid w:val="001455BD"/>
    <w:rsid w:val="00145814"/>
    <w:rsid w:val="001638CD"/>
    <w:rsid w:val="00183844"/>
    <w:rsid w:val="00295A20"/>
    <w:rsid w:val="002A0416"/>
    <w:rsid w:val="0036735D"/>
    <w:rsid w:val="005A79AC"/>
    <w:rsid w:val="005C51DA"/>
    <w:rsid w:val="00647DD0"/>
    <w:rsid w:val="006A6235"/>
    <w:rsid w:val="006E5452"/>
    <w:rsid w:val="007B6F28"/>
    <w:rsid w:val="007E5A8E"/>
    <w:rsid w:val="007E6A2F"/>
    <w:rsid w:val="00805CC3"/>
    <w:rsid w:val="00807656"/>
    <w:rsid w:val="00844F34"/>
    <w:rsid w:val="008B1A2F"/>
    <w:rsid w:val="00947198"/>
    <w:rsid w:val="00977609"/>
    <w:rsid w:val="0098434D"/>
    <w:rsid w:val="009D0090"/>
    <w:rsid w:val="00A250D2"/>
    <w:rsid w:val="00B3249D"/>
    <w:rsid w:val="00B351DD"/>
    <w:rsid w:val="00B41586"/>
    <w:rsid w:val="00BB6FC7"/>
    <w:rsid w:val="00C5132E"/>
    <w:rsid w:val="00C548D9"/>
    <w:rsid w:val="00D40C7F"/>
    <w:rsid w:val="00D91003"/>
    <w:rsid w:val="00D978D5"/>
    <w:rsid w:val="00DB3024"/>
    <w:rsid w:val="00DE4455"/>
    <w:rsid w:val="00E41995"/>
    <w:rsid w:val="00EB06BB"/>
    <w:rsid w:val="00F16062"/>
    <w:rsid w:val="00F46C37"/>
    <w:rsid w:val="00F61AE4"/>
    <w:rsid w:val="00F66EDA"/>
    <w:rsid w:val="00FA1F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4f9b,#f2dcb1,#f2eecb"/>
    </o:shapedefaults>
    <o:shapelayout v:ext="edit">
      <o:idmap v:ext="edit" data="2"/>
    </o:shapelayout>
  </w:shapeDefaults>
  <w:decimalSymbol w:val="."/>
  <w:listSeparator w:val=","/>
  <w14:docId w14:val="0D672ABE"/>
  <w15:chartTrackingRefBased/>
  <w15:docId w15:val="{5E21FE6B-7B3A-41F6-8E8A-CD9DC85A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1DD"/>
  </w:style>
  <w:style w:type="paragraph" w:styleId="Footer">
    <w:name w:val="footer"/>
    <w:basedOn w:val="Normal"/>
    <w:link w:val="FooterChar"/>
    <w:uiPriority w:val="99"/>
    <w:unhideWhenUsed/>
    <w:rsid w:val="00B3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1DD"/>
  </w:style>
  <w:style w:type="table" w:styleId="TableGrid">
    <w:name w:val="Table Grid"/>
    <w:basedOn w:val="TableNormal"/>
    <w:uiPriority w:val="39"/>
    <w:rsid w:val="0094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1003"/>
    <w:rPr>
      <w:b/>
      <w:bCs/>
    </w:rPr>
  </w:style>
  <w:style w:type="paragraph" w:styleId="ListParagraph">
    <w:name w:val="List Paragraph"/>
    <w:basedOn w:val="Normal"/>
    <w:uiPriority w:val="34"/>
    <w:qFormat/>
    <w:rsid w:val="00367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ABD6-1261-4D79-91A6-644B9E13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14</cp:revision>
  <cp:lastPrinted>2022-11-18T04:45:00Z</cp:lastPrinted>
  <dcterms:created xsi:type="dcterms:W3CDTF">2022-08-31T11:20:00Z</dcterms:created>
  <dcterms:modified xsi:type="dcterms:W3CDTF">2022-11-18T04:46:00Z</dcterms:modified>
</cp:coreProperties>
</file>